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3B" w:rsidRDefault="0034413B" w:rsidP="0034413B">
      <w:pPr>
        <w:jc w:val="right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029450" cy="9753600"/>
            <wp:effectExtent l="19050" t="0" r="0" b="0"/>
            <wp:docPr id="1" name="Рисунок 1" descr="C:\Users\тополек\Desktop\Поспеловой\прик о пож и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ек\Desktop\Поспеловой\прик о пож инст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3B" w:rsidRDefault="0034413B" w:rsidP="0034413B">
      <w:pPr>
        <w:jc w:val="right"/>
        <w:outlineLvl w:val="0"/>
        <w:rPr>
          <w:sz w:val="16"/>
          <w:szCs w:val="16"/>
        </w:rPr>
      </w:pPr>
    </w:p>
    <w:p w:rsidR="0034413B" w:rsidRDefault="0034413B" w:rsidP="0034413B">
      <w:pPr>
        <w:jc w:val="right"/>
        <w:outlineLvl w:val="0"/>
        <w:rPr>
          <w:sz w:val="16"/>
          <w:szCs w:val="16"/>
        </w:rPr>
      </w:pPr>
    </w:p>
    <w:p w:rsidR="0034413B" w:rsidRDefault="0034413B" w:rsidP="0034413B">
      <w:pPr>
        <w:jc w:val="right"/>
        <w:outlineLvl w:val="0"/>
        <w:rPr>
          <w:sz w:val="16"/>
          <w:szCs w:val="16"/>
        </w:rPr>
      </w:pPr>
    </w:p>
    <w:p w:rsidR="0034413B" w:rsidRDefault="0034413B" w:rsidP="0034413B">
      <w:pPr>
        <w:jc w:val="right"/>
        <w:outlineLvl w:val="0"/>
        <w:rPr>
          <w:sz w:val="16"/>
          <w:szCs w:val="16"/>
        </w:rPr>
      </w:pPr>
    </w:p>
    <w:p w:rsidR="00D7060E" w:rsidRPr="0034413B" w:rsidRDefault="0034413B" w:rsidP="0034413B">
      <w:pPr>
        <w:ind w:left="-142"/>
        <w:jc w:val="right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7277100" cy="9753600"/>
            <wp:effectExtent l="19050" t="0" r="0" b="0"/>
            <wp:docPr id="2" name="Рисунок 2" descr="C:\Users\тополек\Desktop\Поспеловой\инстр пож 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полек\Desktop\Поспеловой\инстр пож без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0E" w:rsidRPr="00D7060E" w:rsidRDefault="00D7060E" w:rsidP="0034413B">
      <w:pPr>
        <w:ind w:left="510"/>
      </w:pPr>
      <w:r w:rsidRPr="00D7060E">
        <w:t>2.СОДЕРЖАНИЕ ТЕРРИТОРИИ, ЗДАНИЯ, ПОМЕЩЕНИЙ, ЭВАКУАЦИОННЫХ ПУТЕЙ.</w:t>
      </w:r>
    </w:p>
    <w:p w:rsidR="00D7060E" w:rsidRPr="00D7060E" w:rsidRDefault="00D7060E" w:rsidP="0034413B">
      <w:pPr>
        <w:ind w:left="510"/>
        <w:jc w:val="right"/>
      </w:pPr>
      <w:r w:rsidRPr="00D7060E">
        <w:t xml:space="preserve">                                                                                                                        </w:t>
      </w:r>
    </w:p>
    <w:p w:rsidR="00D7060E" w:rsidRPr="00D7060E" w:rsidRDefault="00D7060E" w:rsidP="0034413B">
      <w:pPr>
        <w:ind w:left="510"/>
      </w:pPr>
      <w:r w:rsidRPr="00D7060E">
        <w:lastRenderedPageBreak/>
        <w:t xml:space="preserve"> 2.1.  Перед началом учебного года ДОУ должна принять комиссия, в состав которой входит представитель государственного пожарного надзора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2. Территорию ДОУ необходимо содержать в чистоте. Отходы горючих материалов, опавшие листья и сухую траву следует регулярно убирать и вывозить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 xml:space="preserve">2.3. Дороги, проезды и подъезды к пожарным </w:t>
      </w:r>
      <w:proofErr w:type="spellStart"/>
      <w:r w:rsidRPr="00D7060E">
        <w:t>водоисточникам</w:t>
      </w:r>
      <w:proofErr w:type="spellEnd"/>
      <w:r w:rsidRPr="00D7060E">
        <w:t xml:space="preserve">, а также доступы к пожарному инвентарю и оборудованию должны быть всегда свободными, содержаться в исправном состоянии, а зимой – быть очищенными от снега и льда. 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4. Разведение костров, сжигание мусора и устройство открытых кухонных очагов на территории ДОУ не допускается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5. Все проходы, эвакуационные пииту и выходы из здания должны быть свободными. Здание ДОУ должно быть обеспечено светящимися указателями «Выход», табличками пути следования при эвакуации, планами эвакуации, размещенными в доступных для обозрения местах, табличками с телефонами вызова экстренных служб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6. В групповых комнатах следует размещать только необходимые для обеспечения учебного процесса предметы и приспособления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 xml:space="preserve">2.7. Приборы, принадлежности и пособия, размещенные в групповых комнатах, кабинетах, лабораториях или специально выделенных для этих целей помещениях, должны храниться в шкафах, на </w:t>
      </w:r>
      <w:proofErr w:type="spellStart"/>
      <w:r w:rsidRPr="00D7060E">
        <w:t>стелажах</w:t>
      </w:r>
      <w:proofErr w:type="spellEnd"/>
      <w:r w:rsidRPr="00D7060E">
        <w:t xml:space="preserve"> или на стационарно установленных стойках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8. По окончанию работы работники ДОУ должны тщательно осмотреть помещения, устранить выявленные недостатки, обесточить электросеть и закрыть помещения на ключ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>2.9. Курение в здании ДОУ и на прилегающей территории категорически запрещено.</w:t>
      </w:r>
    </w:p>
    <w:p w:rsidR="00D7060E" w:rsidRPr="00D7060E" w:rsidRDefault="00D7060E" w:rsidP="0034413B">
      <w:pPr>
        <w:ind w:left="510"/>
      </w:pPr>
    </w:p>
    <w:p w:rsidR="00D7060E" w:rsidRPr="00D7060E" w:rsidRDefault="00D7060E" w:rsidP="0034413B">
      <w:pPr>
        <w:ind w:left="510"/>
      </w:pPr>
      <w:r w:rsidRPr="00D7060E">
        <w:t xml:space="preserve">2.10. </w:t>
      </w:r>
      <w:r w:rsidRPr="00D7060E">
        <w:rPr>
          <w:b/>
        </w:rPr>
        <w:t>В здании ДОУ запрещается:</w:t>
      </w:r>
    </w:p>
    <w:p w:rsidR="00D7060E" w:rsidRPr="00D7060E" w:rsidRDefault="00D7060E" w:rsidP="0034413B">
      <w:pPr>
        <w:spacing w:before="240"/>
        <w:ind w:left="510"/>
      </w:pPr>
      <w:r w:rsidRPr="00D7060E">
        <w:t>-производить перепланировку помещений с отступлением от требований строительных норм и правил;</w:t>
      </w:r>
    </w:p>
    <w:p w:rsidR="00D7060E" w:rsidRPr="00D7060E" w:rsidRDefault="00D7060E" w:rsidP="0034413B">
      <w:pPr>
        <w:spacing w:before="240"/>
        <w:ind w:left="510"/>
      </w:pPr>
      <w:r w:rsidRPr="00D7060E">
        <w:t>-увеличивать число столов в группах и кабинетах сверх их количества, предусмотренного проектом, по которому построено здание;</w:t>
      </w:r>
    </w:p>
    <w:p w:rsidR="00D7060E" w:rsidRPr="00D7060E" w:rsidRDefault="00D7060E" w:rsidP="0034413B">
      <w:pPr>
        <w:spacing w:before="240"/>
        <w:ind w:left="510"/>
      </w:pPr>
      <w:r w:rsidRPr="00D7060E">
        <w:t>-использовать для отделки стен и потолков путей эвакуации (рекреаций, лестничных клеток, фойе, вестибюлей, коридоров и т.п.) горючие материалы.</w:t>
      </w:r>
    </w:p>
    <w:p w:rsidR="00D7060E" w:rsidRPr="00D7060E" w:rsidRDefault="00D7060E" w:rsidP="0034413B">
      <w:pPr>
        <w:spacing w:before="240"/>
        <w:ind w:left="510"/>
      </w:pPr>
      <w:r w:rsidRPr="00D7060E">
        <w:t>-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а также лестничных клеток, коридоров, холлов и вестибюлей;</w:t>
      </w:r>
    </w:p>
    <w:p w:rsidR="00D7060E" w:rsidRPr="00D7060E" w:rsidRDefault="00D7060E" w:rsidP="0034413B">
      <w:pPr>
        <w:spacing w:before="240"/>
        <w:ind w:left="510"/>
      </w:pPr>
      <w:r w:rsidRPr="00D7060E">
        <w:t>-снимать дверные полотна в проемах, соединяющих коридоры с лестничными клетками;</w:t>
      </w:r>
    </w:p>
    <w:p w:rsidR="00D7060E" w:rsidRPr="00D7060E" w:rsidRDefault="00D7060E" w:rsidP="0034413B">
      <w:pPr>
        <w:spacing w:before="240"/>
        <w:ind w:left="510"/>
      </w:pPr>
      <w:r w:rsidRPr="00D7060E">
        <w:t>-забивать двери эвакуационных выходов, загромождать эвакуационные пути и выходы мебелью, оборудование и пр.;</w:t>
      </w:r>
    </w:p>
    <w:p w:rsidR="00D7060E" w:rsidRPr="00D7060E" w:rsidRDefault="00D7060E" w:rsidP="0034413B">
      <w:pPr>
        <w:spacing w:before="240"/>
        <w:ind w:left="510"/>
      </w:pPr>
      <w:r w:rsidRPr="00D7060E">
        <w:t>-применять для отопления помещений нестандартные (самодельные) нагревательные приборы;</w:t>
      </w:r>
    </w:p>
    <w:p w:rsidR="00D7060E" w:rsidRPr="00D7060E" w:rsidRDefault="00D7060E" w:rsidP="0034413B">
      <w:pPr>
        <w:spacing w:before="240"/>
        <w:ind w:left="510"/>
      </w:pPr>
      <w:r w:rsidRPr="00D7060E">
        <w:t>-использовать электроплитки, кипятильники, электрочайники, газовые плиты и т.п. устройства для приготовления пищи и трудового обучения (за исключением специального оборудованных помещений);</w:t>
      </w:r>
    </w:p>
    <w:p w:rsidR="00D7060E" w:rsidRPr="00D7060E" w:rsidRDefault="00D7060E" w:rsidP="0034413B">
      <w:pPr>
        <w:spacing w:before="240"/>
        <w:ind w:left="510"/>
      </w:pPr>
      <w:r w:rsidRPr="00D7060E">
        <w:t>-устанавливать зеркала и устраивать ложные двери на путях эвакуации;</w:t>
      </w:r>
    </w:p>
    <w:p w:rsidR="00D7060E" w:rsidRPr="00D7060E" w:rsidRDefault="00D7060E" w:rsidP="0034413B">
      <w:pPr>
        <w:spacing w:before="240"/>
        <w:ind w:left="510"/>
      </w:pPr>
      <w:r w:rsidRPr="00D7060E">
        <w:t>-проводить огневые, электросварочные и другие виды пожароопасных работ в зданиях при наличии в них людей;</w:t>
      </w:r>
    </w:p>
    <w:p w:rsidR="00D7060E" w:rsidRPr="00D7060E" w:rsidRDefault="00D7060E" w:rsidP="0034413B">
      <w:pPr>
        <w:spacing w:before="240"/>
        <w:ind w:left="510"/>
      </w:pPr>
      <w:r w:rsidRPr="00D7060E">
        <w:t>-обертывать электрические лампы бумагой, материей и другими горючими материалами;</w:t>
      </w:r>
    </w:p>
    <w:p w:rsidR="00D7060E" w:rsidRPr="00D7060E" w:rsidRDefault="00D7060E" w:rsidP="0034413B">
      <w:pPr>
        <w:spacing w:before="240"/>
        <w:ind w:left="510"/>
      </w:pPr>
      <w:r w:rsidRPr="00D7060E">
        <w:lastRenderedPageBreak/>
        <w:t xml:space="preserve">-применять для освещения свечи, </w:t>
      </w:r>
      <w:proofErr w:type="spellStart"/>
      <w:r w:rsidRPr="00D7060E">
        <w:t>керасиновые</w:t>
      </w:r>
      <w:proofErr w:type="spellEnd"/>
      <w:r w:rsidRPr="00D7060E">
        <w:t xml:space="preserve"> лампы и фонарики;</w:t>
      </w:r>
    </w:p>
    <w:p w:rsidR="00D7060E" w:rsidRPr="00D7060E" w:rsidRDefault="00D7060E" w:rsidP="0034413B">
      <w:pPr>
        <w:spacing w:before="240"/>
        <w:ind w:left="510"/>
      </w:pPr>
      <w:r w:rsidRPr="00D7060E">
        <w:t>-производить уборку помещений, очистку деталей и оборудования с применением легковоспламеняющихся и горючих жидкостей;</w:t>
      </w:r>
    </w:p>
    <w:p w:rsidR="00D7060E" w:rsidRPr="00D7060E" w:rsidRDefault="00D7060E" w:rsidP="0034413B">
      <w:pPr>
        <w:spacing w:before="240"/>
        <w:ind w:left="510"/>
      </w:pPr>
      <w:r w:rsidRPr="00D7060E">
        <w:t>-сливать легковоспламеняющиеся и горючие жидкости в канализацию;</w:t>
      </w:r>
    </w:p>
    <w:p w:rsidR="00D7060E" w:rsidRPr="00D7060E" w:rsidRDefault="00D7060E" w:rsidP="0034413B">
      <w:pPr>
        <w:spacing w:before="240"/>
        <w:ind w:left="510"/>
      </w:pPr>
      <w:r w:rsidRPr="00D7060E">
        <w:t>-производить отогревание труб систем отопления, водоснабжения, канализации и  т.п. с применением открыто огня;</w:t>
      </w:r>
    </w:p>
    <w:p w:rsidR="00D7060E" w:rsidRPr="00D7060E" w:rsidRDefault="00D7060E" w:rsidP="0034413B">
      <w:pPr>
        <w:spacing w:before="240"/>
        <w:ind w:left="510"/>
      </w:pPr>
      <w:r w:rsidRPr="00D7060E">
        <w:t>-хранить и применять в подвальных и цокольных этажах легковоспламеняющиеся  жидкости, горючие материалы, взрывчатые вещества, пиротехнические устройства, товары в аэрозольной упаковке и другие взрывоопасные вещества и материалы;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-хранить на рабочих местах и в шкафах, а также оставлять в карманах </w:t>
      </w:r>
      <w:proofErr w:type="gramStart"/>
      <w:r w:rsidRPr="00D7060E">
        <w:t>спецодежды</w:t>
      </w:r>
      <w:proofErr w:type="gramEnd"/>
      <w:r w:rsidRPr="00D7060E">
        <w:t xml:space="preserve"> использованные обтирочные материалы;</w:t>
      </w:r>
    </w:p>
    <w:p w:rsidR="00D7060E" w:rsidRPr="00D7060E" w:rsidRDefault="00D7060E" w:rsidP="0034413B">
      <w:pPr>
        <w:spacing w:before="240"/>
        <w:ind w:left="510"/>
      </w:pPr>
      <w:r w:rsidRPr="00D7060E">
        <w:t>-оставлять без присмотра включенные в сеть радиоприемники, телевизоры и другие электроприборы.</w:t>
      </w:r>
    </w:p>
    <w:p w:rsidR="00D7060E" w:rsidRPr="00D7060E" w:rsidRDefault="00D7060E" w:rsidP="0034413B">
      <w:pPr>
        <w:spacing w:before="240"/>
        <w:ind w:left="510"/>
      </w:pPr>
      <w:r w:rsidRPr="00D7060E">
        <w:t>3. ТРЕБОВАНИЯ  К  СИСТЕМАМ  ОТОПЛЕНИЯ,  ВЕНТИЛЯЦИИ   И КОНДИЦИОНИРОВАНИЯ  ВОЗДУХА.</w:t>
      </w:r>
    </w:p>
    <w:p w:rsidR="00D7060E" w:rsidRPr="00D7060E" w:rsidRDefault="00D7060E" w:rsidP="0034413B">
      <w:pPr>
        <w:spacing w:before="240"/>
        <w:ind w:left="510"/>
      </w:pPr>
      <w:r w:rsidRPr="00D7060E">
        <w:t>3.1. Перед началом отопительного сезона все приборы и системы отопления, вентиляции и кондиционирования воздуха ДОУ должны быть проверены и отремонтированы, а обслуживающий их персонал должен пройти противопожарный инструктаж.</w:t>
      </w:r>
    </w:p>
    <w:p w:rsidR="00D7060E" w:rsidRPr="00D7060E" w:rsidRDefault="00D7060E" w:rsidP="0034413B">
      <w:pPr>
        <w:spacing w:before="240"/>
        <w:ind w:left="510"/>
      </w:pPr>
      <w:r w:rsidRPr="00D7060E">
        <w:t>3.2. При эксплуатации систем вентиляции и кондиционирования воздуха запрещается:</w:t>
      </w:r>
    </w:p>
    <w:p w:rsidR="00D7060E" w:rsidRPr="00D7060E" w:rsidRDefault="00D7060E" w:rsidP="0034413B">
      <w:pPr>
        <w:spacing w:before="240"/>
        <w:ind w:left="510"/>
      </w:pPr>
      <w:r w:rsidRPr="00D7060E">
        <w:t>- отключать огнезадерживающие  устройства;</w:t>
      </w:r>
    </w:p>
    <w:p w:rsidR="00D7060E" w:rsidRPr="00D7060E" w:rsidRDefault="00D7060E" w:rsidP="0034413B">
      <w:pPr>
        <w:spacing w:before="240"/>
        <w:ind w:left="510"/>
      </w:pPr>
      <w:r w:rsidRPr="00D7060E">
        <w:t>-выжигать скопившиеся в воздуховодах и зонах жировые отложения и другие горючие вещества;</w:t>
      </w:r>
    </w:p>
    <w:p w:rsidR="00D7060E" w:rsidRPr="00D7060E" w:rsidRDefault="00D7060E" w:rsidP="0034413B">
      <w:pPr>
        <w:spacing w:before="240"/>
        <w:ind w:left="510"/>
      </w:pPr>
      <w:r w:rsidRPr="00D7060E">
        <w:t>-закрывать вытяжные каналы, отверстия и решетки;</w:t>
      </w:r>
    </w:p>
    <w:p w:rsidR="00D7060E" w:rsidRPr="00D7060E" w:rsidRDefault="00D7060E" w:rsidP="0034413B">
      <w:pPr>
        <w:spacing w:before="240"/>
        <w:ind w:left="510"/>
      </w:pPr>
      <w:r w:rsidRPr="00D7060E">
        <w:t>-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</w:t>
      </w:r>
    </w:p>
    <w:p w:rsidR="00D7060E" w:rsidRPr="00D7060E" w:rsidRDefault="00D7060E" w:rsidP="0034413B">
      <w:pPr>
        <w:spacing w:before="240"/>
        <w:ind w:left="510"/>
      </w:pPr>
      <w:r w:rsidRPr="00D7060E">
        <w:t>4. ТРЕБОВАНИЯ К ЭЛЕКТРОУСТАНОВКАМ.</w:t>
      </w:r>
    </w:p>
    <w:p w:rsidR="00D7060E" w:rsidRPr="00D7060E" w:rsidRDefault="00D7060E" w:rsidP="0034413B">
      <w:pPr>
        <w:spacing w:before="240"/>
        <w:ind w:left="510"/>
      </w:pPr>
      <w:r w:rsidRPr="00D7060E">
        <w:t>4.1. Электрические сети и электрооборудование, используемое в ДОУ, а также правила их эксплуатации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</w:r>
    </w:p>
    <w:p w:rsidR="00D7060E" w:rsidRPr="00D7060E" w:rsidRDefault="00D7060E" w:rsidP="0034413B">
      <w:pPr>
        <w:spacing w:before="240"/>
        <w:ind w:left="510"/>
      </w:pPr>
      <w:r w:rsidRPr="00D7060E">
        <w:t>4.2. Соединения, оконцевания  и ответвления жил проводов и кабелей должны быть выполнены с помощью опрессовки, пайки или специальных зажимов.</w:t>
      </w:r>
    </w:p>
    <w:p w:rsidR="00D7060E" w:rsidRPr="00D7060E" w:rsidRDefault="00D7060E" w:rsidP="0034413B">
      <w:pPr>
        <w:spacing w:before="240"/>
        <w:ind w:left="510"/>
      </w:pPr>
      <w:r w:rsidRPr="00D7060E">
        <w:t>4.3. Переносные светильники должны быть оборудованы защитными стеклянными колпаками и металлическими сетками и подключаться от осветительных коробок со штепсельными розетками.</w:t>
      </w:r>
    </w:p>
    <w:p w:rsidR="00D7060E" w:rsidRPr="00D7060E" w:rsidRDefault="00D7060E" w:rsidP="0034413B">
      <w:pPr>
        <w:spacing w:before="240"/>
        <w:ind w:left="510"/>
      </w:pPr>
      <w:r w:rsidRPr="00D7060E">
        <w:t>4.4. Электродвигатели должны регулярно очищаться от пыли.</w:t>
      </w:r>
    </w:p>
    <w:p w:rsidR="00D7060E" w:rsidRPr="00D7060E" w:rsidRDefault="00D7060E" w:rsidP="0034413B">
      <w:pPr>
        <w:spacing w:before="240"/>
        <w:ind w:left="510"/>
      </w:pPr>
      <w:r w:rsidRPr="00D7060E">
        <w:t>4.5.При эксплуатации электроустановок запрещается:</w:t>
      </w:r>
    </w:p>
    <w:p w:rsidR="00D7060E" w:rsidRPr="00D7060E" w:rsidRDefault="00D7060E" w:rsidP="0034413B">
      <w:pPr>
        <w:spacing w:before="240"/>
        <w:ind w:left="510"/>
      </w:pPr>
      <w:r w:rsidRPr="00D7060E">
        <w:t>-использовать кабели и провода с поврежденной или потерявшей защитные свойства изоляцией;</w:t>
      </w:r>
    </w:p>
    <w:p w:rsidR="00D7060E" w:rsidRPr="00D7060E" w:rsidRDefault="00D7060E" w:rsidP="0034413B">
      <w:pPr>
        <w:spacing w:before="240"/>
        <w:ind w:left="510"/>
      </w:pPr>
      <w:r w:rsidRPr="00D7060E">
        <w:t>-оставлять под напряжением электрические провода и кабели с неизолированными концами;</w:t>
      </w:r>
    </w:p>
    <w:p w:rsidR="00D7060E" w:rsidRPr="00D7060E" w:rsidRDefault="00D7060E" w:rsidP="0034413B">
      <w:pPr>
        <w:spacing w:before="240"/>
        <w:ind w:left="510"/>
      </w:pPr>
      <w:r w:rsidRPr="00D7060E">
        <w:t>-пользоваться поврежденными розетками, рубильниками, выключателями и другими неисправными электрическими приборами;</w:t>
      </w:r>
    </w:p>
    <w:p w:rsidR="00D7060E" w:rsidRPr="00D7060E" w:rsidRDefault="00D7060E" w:rsidP="0034413B">
      <w:pPr>
        <w:spacing w:before="240"/>
        <w:ind w:left="510"/>
      </w:pPr>
      <w:r w:rsidRPr="00D7060E">
        <w:lastRenderedPageBreak/>
        <w:t>-применять для прокладки электросетей  телефонные провода.</w:t>
      </w:r>
    </w:p>
    <w:p w:rsidR="00D7060E" w:rsidRPr="00D7060E" w:rsidRDefault="00D7060E" w:rsidP="0034413B">
      <w:pPr>
        <w:spacing w:before="240"/>
        <w:ind w:left="510"/>
      </w:pPr>
      <w:r w:rsidRPr="00D7060E">
        <w:t>4.6. Все неисправности в электросетях и электроаппаратуре, которые могут вызвать искрение и короткое замыкание, должны быть немедленно устранены.</w:t>
      </w:r>
    </w:p>
    <w:p w:rsidR="00D7060E" w:rsidRPr="00D7060E" w:rsidRDefault="00D7060E" w:rsidP="0034413B">
      <w:pPr>
        <w:spacing w:before="240"/>
        <w:ind w:left="510"/>
      </w:pPr>
      <w:r w:rsidRPr="00D7060E">
        <w:t>4.7. На случай отключения электроэнергии на посту дежурного должны храниться электрические фонари. Ответственность за хранение и поддержание в рабочем состоянии возлагается на заведующего хозяйством.</w:t>
      </w:r>
    </w:p>
    <w:p w:rsidR="00D7060E" w:rsidRPr="00D7060E" w:rsidRDefault="00D7060E" w:rsidP="0034413B">
      <w:pPr>
        <w:spacing w:before="240"/>
        <w:ind w:left="510"/>
      </w:pPr>
      <w:r w:rsidRPr="00D7060E">
        <w:t>5. ТРЕБОВАНИЯ К ПРОТИВОПОЖАРНОМУ ВОДОСНАБЖЕНИЮ.</w:t>
      </w:r>
    </w:p>
    <w:p w:rsidR="00D7060E" w:rsidRPr="00D7060E" w:rsidRDefault="00D7060E" w:rsidP="0034413B">
      <w:pPr>
        <w:spacing w:before="240"/>
        <w:ind w:left="510"/>
      </w:pPr>
      <w:r w:rsidRPr="00D7060E">
        <w:t>5.1. Внутренние пожарные краны ДОУ должны регулярно проходить техническое обслуживание и проверяться комиссией на работоспособность путем пуска воды.</w:t>
      </w:r>
    </w:p>
    <w:p w:rsidR="00D7060E" w:rsidRPr="00D7060E" w:rsidRDefault="00D7060E" w:rsidP="0034413B">
      <w:pPr>
        <w:spacing w:before="240"/>
        <w:ind w:left="510"/>
      </w:pPr>
      <w:r w:rsidRPr="00D7060E">
        <w:t>5.2. Пожарные краны внутреннего противопожарного водопровода должны быть оборудованы рукавами, стволами и помещены в запломбированные шкафы. На дверце каждого шкафа пожарного крана должны быть указаны:</w:t>
      </w:r>
    </w:p>
    <w:p w:rsidR="00D7060E" w:rsidRPr="00D7060E" w:rsidRDefault="00D7060E" w:rsidP="0034413B">
      <w:pPr>
        <w:spacing w:before="240"/>
        <w:ind w:left="510"/>
      </w:pPr>
      <w:r w:rsidRPr="00D7060E">
        <w:t>-буквенный индекс пожарного крана.</w:t>
      </w:r>
    </w:p>
    <w:p w:rsidR="00D7060E" w:rsidRPr="00D7060E" w:rsidRDefault="00D7060E" w:rsidP="0034413B">
      <w:pPr>
        <w:spacing w:before="240"/>
        <w:ind w:left="510"/>
      </w:pPr>
      <w:r w:rsidRPr="00D7060E">
        <w:t>-порядковый номер пожарного крана.</w:t>
      </w:r>
    </w:p>
    <w:p w:rsidR="00D7060E" w:rsidRPr="00D7060E" w:rsidRDefault="00D7060E" w:rsidP="0034413B">
      <w:pPr>
        <w:spacing w:before="240"/>
        <w:ind w:left="510"/>
      </w:pPr>
      <w:r w:rsidRPr="00D7060E">
        <w:t>-номер телефона ближайшей пожарной части.</w:t>
      </w:r>
    </w:p>
    <w:p w:rsidR="00D7060E" w:rsidRPr="00D7060E" w:rsidRDefault="00D7060E" w:rsidP="0034413B">
      <w:pPr>
        <w:spacing w:before="240"/>
        <w:ind w:left="510"/>
      </w:pPr>
      <w:r w:rsidRPr="00D7060E">
        <w:t>5.3. Пожарные рукава должны быть сухими, хорошо скатанными и присоединенными к кранам и стволам. Один раз в год необходимо производить их проверку путем пуска воды под давлением.</w:t>
      </w:r>
    </w:p>
    <w:p w:rsidR="00D7060E" w:rsidRPr="00D7060E" w:rsidRDefault="00D7060E" w:rsidP="0034413B">
      <w:pPr>
        <w:spacing w:before="240"/>
        <w:ind w:left="510"/>
      </w:pPr>
      <w:r w:rsidRPr="00D7060E">
        <w:t>5.4.В случае проведения ремонтных работ или отключения участков водопроводной сети, выхода из строя насосных станций, утечки воды из пожарных водоемов и резервуаров следует немедленно уведомить об этом пожарную охрану.</w:t>
      </w:r>
    </w:p>
    <w:p w:rsidR="00D7060E" w:rsidRPr="00D7060E" w:rsidRDefault="00D7060E" w:rsidP="0034413B">
      <w:pPr>
        <w:spacing w:before="240"/>
        <w:ind w:left="510"/>
      </w:pPr>
      <w:r w:rsidRPr="00D7060E">
        <w:t>5.5. Крышки люков пожарных резервуаров и колодцев подземных гидрантов должны находиться в закрытом состоянии и своевременно очищаться от грязи, льда и снега.</w:t>
      </w:r>
    </w:p>
    <w:p w:rsidR="00D7060E" w:rsidRPr="00D7060E" w:rsidRDefault="00D7060E" w:rsidP="0034413B">
      <w:pPr>
        <w:spacing w:before="240"/>
        <w:ind w:left="510"/>
      </w:pPr>
      <w:r w:rsidRPr="00D7060E">
        <w:t>6. ТРЕБОВАНИЯ К ЭКСПЛУАТАЦИИ УСТАНОВОК ПОЖАРНОЙ АВТОМАТИКИ.</w:t>
      </w:r>
    </w:p>
    <w:p w:rsidR="00D7060E" w:rsidRPr="00D7060E" w:rsidRDefault="00D7060E" w:rsidP="0034413B">
      <w:pPr>
        <w:spacing w:before="240"/>
        <w:ind w:left="510"/>
      </w:pPr>
      <w:r w:rsidRPr="00D7060E">
        <w:t>6.1. Установки пожарной  автономики  ДОУ должны эксплуатироваться в автоматическом режиме и круглосуточно находится в рабочем состоянии.</w:t>
      </w:r>
    </w:p>
    <w:p w:rsidR="00D7060E" w:rsidRPr="00D7060E" w:rsidRDefault="00D7060E" w:rsidP="0034413B">
      <w:pPr>
        <w:spacing w:before="240"/>
        <w:ind w:left="510"/>
      </w:pPr>
      <w:r w:rsidRPr="00D7060E">
        <w:t>6.2. В период выполнения работ по техническому обслуживанию или ремонту установок, проведение которых связано с их отключением, администрация ДОУ Должна обеспечить пожарную безопасность защищаемых установками помещений и известить об этом пожарную охрану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6.3. При эксплуатации установок пожарной автоматики не допускается: </w:t>
      </w:r>
    </w:p>
    <w:p w:rsidR="00D7060E" w:rsidRPr="00D7060E" w:rsidRDefault="00D7060E" w:rsidP="0034413B">
      <w:pPr>
        <w:spacing w:before="240"/>
        <w:ind w:left="510"/>
      </w:pPr>
      <w:r w:rsidRPr="00D7060E">
        <w:t>-загромождать подходы к контрольно- сигнальным устройствам и приборам;</w:t>
      </w:r>
    </w:p>
    <w:p w:rsidR="00D7060E" w:rsidRPr="00D7060E" w:rsidRDefault="00D7060E" w:rsidP="0034413B">
      <w:pPr>
        <w:spacing w:before="240"/>
        <w:ind w:left="510"/>
      </w:pPr>
      <w:r w:rsidRPr="00D7060E">
        <w:t>-складировать материалы на расстоянии менее 0,9 м. до оросителей и 0,6 м. до извещателей;</w:t>
      </w:r>
    </w:p>
    <w:p w:rsidR="00D7060E" w:rsidRPr="00D7060E" w:rsidRDefault="00D7060E" w:rsidP="0034413B">
      <w:pPr>
        <w:spacing w:before="240"/>
        <w:ind w:left="510"/>
      </w:pPr>
      <w:r w:rsidRPr="00D7060E">
        <w:t>-наносить на извещатели  краску, побелку, штукатурку и другие защитные покрытия.</w:t>
      </w:r>
    </w:p>
    <w:p w:rsidR="00D7060E" w:rsidRPr="00D7060E" w:rsidRDefault="00D7060E" w:rsidP="0034413B">
      <w:pPr>
        <w:spacing w:before="240"/>
        <w:ind w:left="510"/>
      </w:pPr>
      <w:r w:rsidRPr="00D7060E">
        <w:t>7. ТРЕБОВАНИЯ К ПЕРВИЧНЫМ СРЕДСТВАМ ПОЖАРОТУШЕНИЯ.</w:t>
      </w:r>
    </w:p>
    <w:p w:rsidR="00D7060E" w:rsidRPr="00D7060E" w:rsidRDefault="00D7060E" w:rsidP="0034413B">
      <w:pPr>
        <w:spacing w:before="240"/>
        <w:ind w:left="510"/>
      </w:pPr>
      <w:r w:rsidRPr="00D7060E">
        <w:t>7.1. ДОУ оснащается первичными средствами пожаротушения независимо от оборудования здания и помещений установками пожаротушения и пожарными кранами. Ответственность за обеспечение ДОУ первичными средствами пожаротушения, их техническим состоянием и своевременной перезарядкой возлагается на заведующего хозяйством.</w:t>
      </w:r>
    </w:p>
    <w:p w:rsidR="00D7060E" w:rsidRPr="00D7060E" w:rsidRDefault="00D7060E" w:rsidP="0034413B">
      <w:pPr>
        <w:spacing w:before="240"/>
        <w:ind w:left="510"/>
      </w:pPr>
      <w:r w:rsidRPr="00D7060E">
        <w:t>7.2. Огнетушители должны размещаться в легкодоступных местах, где исключено попадание на них прямых солнечных лучей и атмосферных осадков, а также непосредственное воздействие отопительных и нагревательных приборов.</w:t>
      </w:r>
    </w:p>
    <w:p w:rsidR="00D7060E" w:rsidRPr="00D7060E" w:rsidRDefault="00D7060E" w:rsidP="0034413B">
      <w:pPr>
        <w:spacing w:before="240"/>
        <w:ind w:left="510"/>
      </w:pPr>
      <w:r w:rsidRPr="00D7060E">
        <w:lastRenderedPageBreak/>
        <w:t>7.3. Ручные огнетушители размещаются:</w:t>
      </w:r>
    </w:p>
    <w:p w:rsidR="00D7060E" w:rsidRPr="00D7060E" w:rsidRDefault="00D7060E" w:rsidP="0034413B">
      <w:pPr>
        <w:spacing w:before="240"/>
        <w:ind w:left="510"/>
      </w:pPr>
      <w:r w:rsidRPr="00D7060E">
        <w:t>-путем навески на вертикальные конструкции на высоте не более 1,5 м. от пола до нижнего торца огнетушителя;</w:t>
      </w:r>
    </w:p>
    <w:p w:rsidR="00D7060E" w:rsidRPr="00D7060E" w:rsidRDefault="00D7060E" w:rsidP="0034413B">
      <w:pPr>
        <w:spacing w:before="240"/>
        <w:ind w:left="510"/>
      </w:pPr>
      <w:r w:rsidRPr="00D7060E">
        <w:t>- путем установки в пожарные шкафы совместно с пожарными кранами, в специальные тумбы или пожарные стенды.</w:t>
      </w:r>
    </w:p>
    <w:p w:rsidR="00D7060E" w:rsidRPr="00D7060E" w:rsidRDefault="00D7060E" w:rsidP="0034413B">
      <w:pPr>
        <w:spacing w:before="240"/>
        <w:ind w:left="510"/>
      </w:pPr>
      <w:r w:rsidRPr="00D7060E">
        <w:t>7.4. На период перезарядки и технического обслуживания огнетушителей, связанного с их ремонтом, на их место должны быть установлены огнетушители из резервного фонда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7.5. При эксплуатации и техническом обслуживании огнетушителей следует руководствоваться требованиями, изложенными </w:t>
      </w:r>
      <w:proofErr w:type="gramStart"/>
      <w:r w:rsidRPr="00D7060E">
        <w:t>в</w:t>
      </w:r>
      <w:proofErr w:type="gramEnd"/>
      <w:r w:rsidRPr="00D7060E">
        <w:t xml:space="preserve"> </w:t>
      </w:r>
      <w:proofErr w:type="gramStart"/>
      <w:r w:rsidRPr="00D7060E">
        <w:t>прилагаемых</w:t>
      </w:r>
      <w:proofErr w:type="gramEnd"/>
      <w:r w:rsidRPr="00D7060E">
        <w:t xml:space="preserve"> к ним паспортам заводов-производителей и утвержденными в установленном порядке регламентами технического обслуживания огнетушителей каждого вида.</w:t>
      </w:r>
    </w:p>
    <w:p w:rsidR="00D7060E" w:rsidRPr="00D7060E" w:rsidRDefault="00D7060E" w:rsidP="0034413B">
      <w:pPr>
        <w:spacing w:before="240"/>
        <w:ind w:left="510"/>
      </w:pPr>
      <w:r w:rsidRPr="00D7060E">
        <w:t>7.6. 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8. ТРЕБОВАНИЯ К ПОМЕЩЕНИЯМ </w:t>
      </w:r>
      <w:proofErr w:type="gramStart"/>
      <w:r w:rsidRPr="00D7060E">
        <w:t>ПОВЫШЕННОЙ</w:t>
      </w:r>
      <w:proofErr w:type="gramEnd"/>
      <w:r w:rsidRPr="00D7060E">
        <w:t xml:space="preserve"> ПОЖАРООПАСНОСТИ.</w:t>
      </w:r>
    </w:p>
    <w:p w:rsidR="00D7060E" w:rsidRPr="00D7060E" w:rsidRDefault="00D7060E" w:rsidP="0034413B">
      <w:pPr>
        <w:spacing w:before="240"/>
        <w:ind w:left="510"/>
      </w:pPr>
      <w:r w:rsidRPr="00D7060E">
        <w:t>8.1. Для каждого помещения повышенной  пожароопасности  в ДОУ устанавливаются определенные требования.</w:t>
      </w:r>
    </w:p>
    <w:p w:rsidR="00D7060E" w:rsidRPr="00D7060E" w:rsidRDefault="00D7060E" w:rsidP="0034413B">
      <w:pPr>
        <w:spacing w:before="240"/>
        <w:ind w:left="510"/>
      </w:pPr>
      <w:r w:rsidRPr="00D7060E">
        <w:t>8.2. Требования пожарной безопасности для ведения занятий:</w:t>
      </w:r>
    </w:p>
    <w:p w:rsidR="00D7060E" w:rsidRPr="00D7060E" w:rsidRDefault="00D7060E" w:rsidP="0034413B">
      <w:pPr>
        <w:spacing w:before="240"/>
        <w:ind w:left="510"/>
      </w:pPr>
      <w:r w:rsidRPr="00D7060E">
        <w:t>-перед началом работы с любыми огнеопасными материалами необходимо убедиться в наличии и исправности средств пожаротушения;</w:t>
      </w:r>
    </w:p>
    <w:p w:rsidR="00D7060E" w:rsidRPr="00D7060E" w:rsidRDefault="00D7060E" w:rsidP="0034413B">
      <w:pPr>
        <w:spacing w:before="240"/>
        <w:ind w:left="510"/>
      </w:pPr>
      <w:r w:rsidRPr="00D7060E">
        <w:t>-во время работы запрещается ставить опыты, не связанные с воспитательным процессом;</w:t>
      </w:r>
    </w:p>
    <w:p w:rsidR="00D7060E" w:rsidRPr="00D7060E" w:rsidRDefault="00D7060E" w:rsidP="0034413B">
      <w:pPr>
        <w:spacing w:before="240"/>
        <w:ind w:left="510"/>
      </w:pPr>
      <w:r w:rsidRPr="00D7060E">
        <w:t>-после каждого опыта необходимо сразу вымыть посуду и убрать материалы;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-после окончания занятий следует убрать все пожароопасные и </w:t>
      </w:r>
      <w:proofErr w:type="spellStart"/>
      <w:r w:rsidRPr="00D7060E">
        <w:t>пожаро</w:t>
      </w:r>
      <w:proofErr w:type="spellEnd"/>
      <w:r w:rsidRPr="00D7060E">
        <w:t xml:space="preserve"> - взрывоопасные вещества и материалы в помещения, оборудованные для их временного хранения;</w:t>
      </w:r>
    </w:p>
    <w:p w:rsidR="00D7060E" w:rsidRPr="00D7060E" w:rsidRDefault="00D7060E" w:rsidP="0034413B">
      <w:pPr>
        <w:spacing w:before="240"/>
        <w:ind w:left="510"/>
      </w:pPr>
      <w:r w:rsidRPr="00D7060E">
        <w:t>-перед уходом из кабинета следует убедиться, что на рабочем столе и в вытяжном шкафу отключены электроприборы, выключена вода и перекрыты газовые линии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9. ТРЕБОВАНИЯ К ПРОВЕДЕНИЮ МАССОВЫХ МЕРОПРИЯТИЙ. </w:t>
      </w:r>
    </w:p>
    <w:p w:rsidR="00D7060E" w:rsidRPr="00D7060E" w:rsidRDefault="00D7060E" w:rsidP="0034413B">
      <w:pPr>
        <w:spacing w:before="240"/>
        <w:ind w:left="510"/>
      </w:pPr>
      <w:r w:rsidRPr="00D7060E">
        <w:t>9.1. Перед началом массовых мероприятий ответственный за пожарную безопасность должен тщательно проверить все помещения, эвакуационные выходы и пути на соответствие их требованиям пожарной безопасности, а также убедиться в наличии и исправном состоянии первичных средств пожаротушения, связи и пожарной сигнализации. Все выявленные недостатки необходимо устранить до начала мероприятия.</w:t>
      </w:r>
    </w:p>
    <w:p w:rsidR="00D7060E" w:rsidRPr="00D7060E" w:rsidRDefault="00D7060E" w:rsidP="0034413B">
      <w:pPr>
        <w:spacing w:before="240"/>
        <w:ind w:left="510"/>
      </w:pPr>
      <w:r w:rsidRPr="00D7060E">
        <w:t>9.2. На время проведения массовых мероприятий должно быть организовано дежурство работников ДОУ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9.3. Во время проведения массовых мероприятий с детьми должны неотлучно </w:t>
      </w:r>
      <w:proofErr w:type="gramStart"/>
      <w:r w:rsidRPr="00D7060E">
        <w:t>находится</w:t>
      </w:r>
      <w:proofErr w:type="gramEnd"/>
      <w:r w:rsidRPr="00D7060E">
        <w:t xml:space="preserve"> воспитатели, с которыми предварительно проводится целевой противопожарный инструктаж.</w:t>
      </w:r>
    </w:p>
    <w:p w:rsidR="00D7060E" w:rsidRPr="00D7060E" w:rsidRDefault="00D7060E" w:rsidP="0034413B">
      <w:pPr>
        <w:spacing w:before="240"/>
        <w:ind w:left="510"/>
      </w:pPr>
      <w:r w:rsidRPr="00D7060E">
        <w:t>9.4. Этажи и помещения, где проводятся массовые мероприятия, должны иметь не менее двух рассредоточенных эвакуационных выходов, обозначенных световыми указателями с надписью «Выход» белого цвета на зеленом фоне, подключенными к сети аварийного или эвакуационного освещения здания.</w:t>
      </w:r>
    </w:p>
    <w:p w:rsidR="00D7060E" w:rsidRPr="00D7060E" w:rsidRDefault="00D7060E" w:rsidP="0034413B">
      <w:pPr>
        <w:spacing w:before="240"/>
        <w:ind w:left="510"/>
      </w:pPr>
      <w:r w:rsidRPr="00D7060E">
        <w:t>9.5. Количество присутствующих в помещении детей и взрослых при проведении массового мероприятия определяется из расчета 0,75 кв</w:t>
      </w:r>
      <w:proofErr w:type="gramStart"/>
      <w:r w:rsidRPr="00D7060E">
        <w:t>.м</w:t>
      </w:r>
      <w:proofErr w:type="gramEnd"/>
      <w:r w:rsidRPr="00D7060E">
        <w:t xml:space="preserve"> на одного человека, а при проведении танцевальных вечеров, спортивных праздников и т.п.- из расчета 1,5 кв.м на человека.</w:t>
      </w:r>
    </w:p>
    <w:p w:rsidR="00D7060E" w:rsidRPr="00D7060E" w:rsidRDefault="00D7060E" w:rsidP="0034413B">
      <w:pPr>
        <w:spacing w:before="240"/>
        <w:ind w:left="510"/>
      </w:pPr>
      <w:r w:rsidRPr="00D7060E">
        <w:lastRenderedPageBreak/>
        <w:t xml:space="preserve">9.6.  В </w:t>
      </w:r>
      <w:proofErr w:type="gramStart"/>
      <w:r w:rsidRPr="00D7060E">
        <w:t>помещениях,  используемых для проведения массовых мероприятий запрещается</w:t>
      </w:r>
      <w:proofErr w:type="gramEnd"/>
      <w:r w:rsidRPr="00D7060E">
        <w:t>:</w:t>
      </w:r>
    </w:p>
    <w:p w:rsidR="00D7060E" w:rsidRPr="00D7060E" w:rsidRDefault="00D7060E" w:rsidP="0034413B">
      <w:pPr>
        <w:spacing w:before="240"/>
        <w:ind w:left="510"/>
      </w:pPr>
      <w:r w:rsidRPr="00D7060E">
        <w:t>-применять пиротехнические изделия, другие прожекторы и свечи;</w:t>
      </w:r>
    </w:p>
    <w:p w:rsidR="00D7060E" w:rsidRPr="00D7060E" w:rsidRDefault="00D7060E" w:rsidP="0034413B">
      <w:pPr>
        <w:spacing w:before="240"/>
        <w:ind w:left="510"/>
      </w:pPr>
      <w:r w:rsidRPr="00D7060E">
        <w:t>-украшать елку марлей и ватой, не пропитанными огнезащитными составами;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-проводить перед началом или во время представлений огневые, покрасочные и другие пожароопасные и </w:t>
      </w:r>
      <w:proofErr w:type="spellStart"/>
      <w:r w:rsidRPr="00D7060E">
        <w:t>пожар</w:t>
      </w:r>
      <w:proofErr w:type="gramStart"/>
      <w:r w:rsidRPr="00D7060E">
        <w:t>о</w:t>
      </w:r>
      <w:proofErr w:type="spellEnd"/>
      <w:r w:rsidRPr="00D7060E">
        <w:t>-</w:t>
      </w:r>
      <w:proofErr w:type="gramEnd"/>
      <w:r w:rsidRPr="00D7060E">
        <w:t xml:space="preserve"> взрывоопасные работы;</w:t>
      </w:r>
    </w:p>
    <w:p w:rsidR="00D7060E" w:rsidRPr="00D7060E" w:rsidRDefault="00D7060E" w:rsidP="0034413B">
      <w:pPr>
        <w:spacing w:before="240"/>
        <w:ind w:left="510"/>
      </w:pPr>
      <w:r w:rsidRPr="00D7060E">
        <w:t>-уменьшать ширину проходов между рядами и устанавливать в проходах дополнительные кресла, стулья и др.;</w:t>
      </w:r>
    </w:p>
    <w:p w:rsidR="00D7060E" w:rsidRPr="00D7060E" w:rsidRDefault="00D7060E" w:rsidP="0034413B">
      <w:pPr>
        <w:spacing w:before="240"/>
        <w:ind w:left="510"/>
      </w:pPr>
      <w:r w:rsidRPr="00D7060E">
        <w:t>-полностью гасить свет в помещении во время спектаклей или представлений;</w:t>
      </w:r>
    </w:p>
    <w:p w:rsidR="00D7060E" w:rsidRPr="00D7060E" w:rsidRDefault="00D7060E" w:rsidP="0034413B">
      <w:pPr>
        <w:spacing w:before="240"/>
        <w:ind w:left="510"/>
      </w:pPr>
      <w:r w:rsidRPr="00D7060E">
        <w:t>-допускать нарушения установленных норм заполнения помещений людьми.</w:t>
      </w:r>
    </w:p>
    <w:p w:rsidR="00D7060E" w:rsidRPr="00D7060E" w:rsidRDefault="00D7060E" w:rsidP="0034413B">
      <w:pPr>
        <w:spacing w:before="240"/>
        <w:ind w:left="510"/>
      </w:pPr>
      <w:r w:rsidRPr="00D7060E">
        <w:t>Все сгораемые декорации, сценическое оформление, а также драпировка, используемые на окнах и дверях, должны подвергаться обработке огнезащитными составами с составлением акта в двух экземплярах, один из которых хранится в ДОУ.</w:t>
      </w:r>
    </w:p>
    <w:p w:rsidR="00D7060E" w:rsidRPr="00D7060E" w:rsidRDefault="00D7060E" w:rsidP="0034413B">
      <w:pPr>
        <w:spacing w:before="240"/>
        <w:ind w:left="510"/>
      </w:pPr>
      <w:r w:rsidRPr="00D7060E">
        <w:t>9.7. На мероприятиях могут применяться электрические гирлянды и иллюминация, имеющие соответствующий сертификат соответствия. При обнаружении неисправности в иллюминации или гирляндах (нагрев проводов, мигании лампочек, искрение и др.) они должны быть немедленно обесточены.</w:t>
      </w:r>
    </w:p>
    <w:p w:rsidR="00D7060E" w:rsidRPr="00D7060E" w:rsidRDefault="00D7060E" w:rsidP="0034413B">
      <w:pPr>
        <w:spacing w:before="240"/>
        <w:ind w:left="510"/>
      </w:pPr>
      <w:r w:rsidRPr="00D7060E">
        <w:t>9.8.Новогодняя ёлка должна устанавливаться на устойчивом основании и не загромождать выход из помещения. Ветки елки должны находиться на расстоянии не менее 1м от стен и потолков.</w:t>
      </w:r>
    </w:p>
    <w:p w:rsidR="00D7060E" w:rsidRPr="00D7060E" w:rsidRDefault="00D7060E" w:rsidP="0034413B">
      <w:pPr>
        <w:spacing w:before="240"/>
        <w:ind w:left="510"/>
      </w:pPr>
      <w:r w:rsidRPr="00D7060E">
        <w:t>10. ПОРЯДОК ОСМОТРА И ЗАКРЫТИЯ ЗДАНИЯ И ПОМЕЩЕНИЙ ПО ОКОНЧАНИИ РАБОТЫ.</w:t>
      </w:r>
    </w:p>
    <w:p w:rsidR="00D7060E" w:rsidRPr="00D7060E" w:rsidRDefault="00D7060E" w:rsidP="0034413B">
      <w:pPr>
        <w:spacing w:before="240"/>
        <w:ind w:left="510"/>
      </w:pPr>
      <w:r w:rsidRPr="00D7060E">
        <w:t>10.1.В помещениях ДОУ необходимо соблюдать установленный порядок осмотра и закрытия помещений.</w:t>
      </w:r>
    </w:p>
    <w:p w:rsidR="00D7060E" w:rsidRPr="00D7060E" w:rsidRDefault="00D7060E" w:rsidP="0034413B">
      <w:pPr>
        <w:spacing w:before="240"/>
        <w:ind w:left="510"/>
      </w:pPr>
      <w:r w:rsidRPr="00D7060E">
        <w:t>10.2. Работник, ответственный за противопожарную безопасность помещения, после окончания рабочего дня обязан:</w:t>
      </w:r>
    </w:p>
    <w:p w:rsidR="00D7060E" w:rsidRPr="00D7060E" w:rsidRDefault="00D7060E" w:rsidP="0034413B">
      <w:pPr>
        <w:spacing w:before="240"/>
        <w:ind w:left="510"/>
      </w:pPr>
      <w:r w:rsidRPr="00D7060E">
        <w:t>- осмотреть помещение и убедиться в отсутствии возможных причин возникновения пожара;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-обесточить все электропотребители, за исключением  </w:t>
      </w:r>
      <w:proofErr w:type="gramStart"/>
      <w:r w:rsidRPr="00D7060E">
        <w:t>работающих</w:t>
      </w:r>
      <w:proofErr w:type="gramEnd"/>
      <w:r w:rsidRPr="00D7060E">
        <w:t xml:space="preserve">  круглосуточно и дежурного освещения;</w:t>
      </w:r>
    </w:p>
    <w:p w:rsidR="00D7060E" w:rsidRPr="00D7060E" w:rsidRDefault="00D7060E" w:rsidP="0034413B">
      <w:pPr>
        <w:spacing w:before="240"/>
        <w:ind w:left="510"/>
      </w:pPr>
      <w:r w:rsidRPr="00D7060E">
        <w:t>-проверить закрытие окон и форточек;</w:t>
      </w:r>
    </w:p>
    <w:p w:rsidR="00D7060E" w:rsidRPr="00D7060E" w:rsidRDefault="00D7060E" w:rsidP="0034413B">
      <w:pPr>
        <w:spacing w:before="240"/>
        <w:ind w:left="510"/>
      </w:pPr>
      <w:r w:rsidRPr="00D7060E">
        <w:t>-закрыть помещение, ключи сдать на пост охраны, расписаться в журнале учета выдачи и возврата ключей.</w:t>
      </w:r>
    </w:p>
    <w:p w:rsidR="00D7060E" w:rsidRPr="00D7060E" w:rsidRDefault="00D7060E" w:rsidP="0034413B">
      <w:pPr>
        <w:spacing w:before="240"/>
        <w:ind w:left="510"/>
      </w:pPr>
      <w:r w:rsidRPr="00D7060E">
        <w:t xml:space="preserve">Помещения могут быть закрыты только после их осмотра и устранения всех пожароопасных недочетов. О недочетах, которые не могут быть устранены проверяющим, </w:t>
      </w:r>
      <w:proofErr w:type="gramStart"/>
      <w:r w:rsidRPr="00D7060E">
        <w:t>последний</w:t>
      </w:r>
      <w:proofErr w:type="gramEnd"/>
      <w:r w:rsidRPr="00D7060E">
        <w:t xml:space="preserve"> обязан немедленно сообщить руководителю для принятия соответствующих мер.</w:t>
      </w:r>
    </w:p>
    <w:p w:rsidR="00D7060E" w:rsidRPr="00D7060E" w:rsidRDefault="00D7060E" w:rsidP="0034413B">
      <w:pPr>
        <w:spacing w:before="240"/>
        <w:ind w:left="510"/>
      </w:pPr>
      <w:r w:rsidRPr="00D7060E">
        <w:t>Неисправные электросети и электрооборудование должны быть немедленно отключены до приведения их в пожаробезопасное  состояние.</w:t>
      </w:r>
    </w:p>
    <w:p w:rsidR="00D7060E" w:rsidRPr="00D7060E" w:rsidRDefault="00D7060E" w:rsidP="0034413B">
      <w:pPr>
        <w:spacing w:before="240"/>
        <w:ind w:left="510"/>
      </w:pPr>
      <w:r w:rsidRPr="00D7060E">
        <w:t>10.3. При обнаружении неисправностей и (или) аварийной ситуации работники ДОУ обязаны поставить в известность администрацию учреждения, обеспечить отсутствие воспитанников в аварийном помещении.</w:t>
      </w:r>
    </w:p>
    <w:p w:rsidR="00D7060E" w:rsidRPr="00D7060E" w:rsidRDefault="00D7060E" w:rsidP="0034413B">
      <w:pPr>
        <w:spacing w:before="240"/>
        <w:ind w:left="510"/>
      </w:pPr>
      <w:r w:rsidRPr="00D7060E">
        <w:t>11. ПОРЯДОК ДЕЙСТВИЯ В СЛУЧАЕ ВОЗНИКНОВЕНИЯ ПОЖАРА.</w:t>
      </w:r>
    </w:p>
    <w:p w:rsidR="00D7060E" w:rsidRPr="00D7060E" w:rsidRDefault="00D7060E" w:rsidP="0034413B">
      <w:pPr>
        <w:spacing w:before="240"/>
        <w:ind w:left="510"/>
      </w:pPr>
      <w:r w:rsidRPr="00D7060E">
        <w:t>11.1. В случае возникновения пожара действия работников ДОУ и привлекаемых к тушению пожара лиц в первую очередь должны быть направлены на обеспечение безопасности детей, их эвакуацию и спасение.</w:t>
      </w:r>
    </w:p>
    <w:p w:rsidR="00D7060E" w:rsidRPr="00D7060E" w:rsidRDefault="00D7060E" w:rsidP="0034413B">
      <w:pPr>
        <w:spacing w:before="240"/>
        <w:ind w:left="510"/>
      </w:pPr>
      <w:r w:rsidRPr="00D7060E">
        <w:lastRenderedPageBreak/>
        <w:t>11.2. Каждый работник ДОУ, обнаруживший пожар или его признаки (задымление, запах горения или тления, повышенная температура и т.п.) обязан:</w:t>
      </w:r>
    </w:p>
    <w:p w:rsidR="00D7060E" w:rsidRPr="00D7060E" w:rsidRDefault="00D7060E" w:rsidP="0034413B">
      <w:pPr>
        <w:spacing w:before="240"/>
        <w:ind w:left="510"/>
      </w:pPr>
      <w:r w:rsidRPr="00D7060E">
        <w:t>-немедленно сообщить об этом по телефону 101;</w:t>
      </w:r>
    </w:p>
    <w:p w:rsidR="00D7060E" w:rsidRPr="00D7060E" w:rsidRDefault="00D7060E" w:rsidP="0034413B">
      <w:pPr>
        <w:spacing w:before="240"/>
        <w:ind w:left="510"/>
      </w:pPr>
      <w:r w:rsidRPr="00D7060E">
        <w:t>-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D7060E" w:rsidRPr="00D7060E" w:rsidRDefault="00D7060E" w:rsidP="0034413B">
      <w:pPr>
        <w:spacing w:before="240"/>
        <w:ind w:left="510"/>
      </w:pPr>
      <w:r w:rsidRPr="00D7060E">
        <w:t>-при необходимости отключить энергоснабжение здания;</w:t>
      </w:r>
    </w:p>
    <w:p w:rsidR="00D7060E" w:rsidRPr="00D7060E" w:rsidRDefault="00D7060E" w:rsidP="0034413B">
      <w:pPr>
        <w:spacing w:before="240"/>
        <w:ind w:left="510"/>
      </w:pPr>
      <w:r w:rsidRPr="00D7060E">
        <w:t>-в случае целесообразности приступить к тушению пожара первичными средствами пожаротушения;</w:t>
      </w:r>
    </w:p>
    <w:p w:rsidR="00D7060E" w:rsidRPr="00D7060E" w:rsidRDefault="00D7060E" w:rsidP="0034413B">
      <w:pPr>
        <w:spacing w:before="240"/>
        <w:ind w:left="510"/>
      </w:pPr>
      <w:r w:rsidRPr="00D7060E">
        <w:t>-по возможности вынести из здания наиболее ценное имущество и документы.</w:t>
      </w:r>
    </w:p>
    <w:p w:rsidR="00D7060E" w:rsidRPr="00D7060E" w:rsidRDefault="00D7060E" w:rsidP="0034413B">
      <w:pPr>
        <w:spacing w:before="240"/>
        <w:ind w:left="510"/>
      </w:pPr>
      <w:r w:rsidRPr="00D7060E">
        <w:t>11.3. Все работники ДОУ должны быть ознакомлены с планом действий администрации и персонала в случае возникновения пожара, знать и четко выполнять свои обязанности.</w:t>
      </w:r>
    </w:p>
    <w:p w:rsidR="00D7060E" w:rsidRPr="00D7060E" w:rsidRDefault="00D7060E" w:rsidP="0034413B">
      <w:pPr>
        <w:spacing w:before="240"/>
        <w:ind w:left="510"/>
      </w:pPr>
      <w:r w:rsidRPr="00D7060E">
        <w:t>11.4. Руководитель ДОУ в случае возникновения пожара при непосредственном участии своего заместителя по безопасности обязан:</w:t>
      </w:r>
    </w:p>
    <w:p w:rsidR="00D7060E" w:rsidRPr="00D7060E" w:rsidRDefault="00D7060E" w:rsidP="0034413B">
      <w:pPr>
        <w:spacing w:before="240"/>
        <w:ind w:left="510"/>
      </w:pPr>
      <w:r w:rsidRPr="00D7060E">
        <w:t>- продублировать сообщение о возникновении пожара в пожарную охрану и поставить в известность о случившемся вышестоящее руководство;</w:t>
      </w:r>
    </w:p>
    <w:p w:rsidR="00D7060E" w:rsidRPr="00D7060E" w:rsidRDefault="00D7060E" w:rsidP="0034413B">
      <w:pPr>
        <w:spacing w:before="240"/>
        <w:ind w:left="510"/>
      </w:pPr>
      <w:r w:rsidRPr="00D7060E">
        <w:t>-в случае угрозы жизни людей немедленно организовать их спасение;</w:t>
      </w:r>
    </w:p>
    <w:p w:rsidR="00D7060E" w:rsidRPr="00D7060E" w:rsidRDefault="00D7060E" w:rsidP="0034413B">
      <w:pPr>
        <w:spacing w:before="240"/>
        <w:ind w:left="510"/>
      </w:pPr>
      <w:r w:rsidRPr="00D7060E">
        <w:t>-при необходимости отключить энергоснабжение здания, прекратить все работы в здании за исключением работ, связанных с мероприятиями по ликвидации пожара;</w:t>
      </w:r>
    </w:p>
    <w:p w:rsidR="00D7060E" w:rsidRPr="00D7060E" w:rsidRDefault="00D7060E" w:rsidP="0034413B">
      <w:pPr>
        <w:spacing w:before="240"/>
        <w:ind w:left="510"/>
      </w:pPr>
      <w:r w:rsidRPr="00D7060E">
        <w:t>-удалить за пределы опасной зоны всех работников, не участвующих в тушении пожара;</w:t>
      </w:r>
    </w:p>
    <w:p w:rsidR="00D7060E" w:rsidRPr="00D7060E" w:rsidRDefault="00D7060E" w:rsidP="0034413B">
      <w:pPr>
        <w:spacing w:before="240"/>
        <w:ind w:left="510"/>
      </w:pPr>
      <w:r w:rsidRPr="00D7060E">
        <w:t>-осуществлять общее руководство по тушению пожара до прибытия пожарной охраны;</w:t>
      </w:r>
    </w:p>
    <w:p w:rsidR="00D7060E" w:rsidRPr="00D7060E" w:rsidRDefault="00D7060E" w:rsidP="0034413B">
      <w:pPr>
        <w:spacing w:before="240"/>
        <w:ind w:left="510"/>
      </w:pPr>
      <w:r w:rsidRPr="00D7060E">
        <w:t>-обеспечить соблюдение требований безопасности работниками, принимающими участие в тушении пожара;</w:t>
      </w:r>
    </w:p>
    <w:p w:rsidR="00D7060E" w:rsidRPr="00D7060E" w:rsidRDefault="00D7060E" w:rsidP="0034413B">
      <w:pPr>
        <w:spacing w:before="240"/>
        <w:ind w:left="510"/>
      </w:pPr>
      <w:r w:rsidRPr="00D7060E">
        <w:t>-организовать эвакуацию и защиту материальных ценностей;</w:t>
      </w:r>
    </w:p>
    <w:p w:rsidR="00D7060E" w:rsidRPr="00D7060E" w:rsidRDefault="00D7060E" w:rsidP="0034413B">
      <w:pPr>
        <w:spacing w:before="240"/>
        <w:ind w:left="510"/>
      </w:pPr>
      <w:r w:rsidRPr="00D7060E">
        <w:t>-организовать встречу пожарных подразделений, проинформировать первого прибывшего начальника пожарной охраны о принятых мерах, о конструктивных особенностях здания, действовать по его указанию в зависимости от обстановки.</w:t>
      </w:r>
    </w:p>
    <w:p w:rsidR="000135C3" w:rsidRDefault="00D7060E" w:rsidP="000135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5C3" w:rsidRDefault="000135C3" w:rsidP="000135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73609" cy="9953625"/>
            <wp:effectExtent l="19050" t="0" r="8241" b="0"/>
            <wp:docPr id="4" name="Рисунок 4" descr="C:\Users\тополек\Desktop\Поспеловой\инстр стороже при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полек\Desktop\Поспеловой\инстр стороже при пож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609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5C3" w:rsidRDefault="000135C3" w:rsidP="000135C3">
      <w:pPr>
        <w:rPr>
          <w:sz w:val="28"/>
          <w:szCs w:val="28"/>
        </w:rPr>
      </w:pPr>
    </w:p>
    <w:p w:rsidR="00D7060E" w:rsidRPr="000135C3" w:rsidRDefault="00A51824" w:rsidP="00A51824">
      <w:pPr>
        <w:ind w:firstLine="426"/>
        <w:rPr>
          <w:sz w:val="28"/>
          <w:szCs w:val="28"/>
        </w:rPr>
      </w:pPr>
      <w:r>
        <w:rPr>
          <w:sz w:val="22"/>
          <w:szCs w:val="22"/>
        </w:rPr>
        <w:t>2..</w:t>
      </w:r>
      <w:r w:rsidR="00D7060E" w:rsidRPr="00D7060E">
        <w:rPr>
          <w:sz w:val="22"/>
          <w:szCs w:val="22"/>
        </w:rPr>
        <w:t>Для освещения помещений использовать только электрофонарик.</w:t>
      </w:r>
    </w:p>
    <w:p w:rsidR="00D7060E" w:rsidRPr="00D7060E" w:rsidRDefault="00A51824" w:rsidP="00A51824">
      <w:pPr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135C3">
        <w:rPr>
          <w:sz w:val="22"/>
          <w:szCs w:val="22"/>
        </w:rPr>
        <w:t xml:space="preserve">. </w:t>
      </w:r>
      <w:r w:rsidR="00D7060E" w:rsidRPr="00D7060E">
        <w:rPr>
          <w:sz w:val="22"/>
          <w:szCs w:val="22"/>
        </w:rPr>
        <w:t>Не допускается спать, пользоваться открытым огнем, курить в не установленном месте, употреблять спиртные напитки, впускать посторонних лиц, отлучаться с территории объекта, пользоваться нагревательными приборами.</w:t>
      </w:r>
    </w:p>
    <w:p w:rsidR="00D7060E" w:rsidRPr="00D7060E" w:rsidRDefault="00D7060E" w:rsidP="00D7060E">
      <w:pPr>
        <w:rPr>
          <w:sz w:val="22"/>
          <w:szCs w:val="22"/>
        </w:rPr>
      </w:pPr>
    </w:p>
    <w:p w:rsidR="00D7060E" w:rsidRPr="00D7060E" w:rsidRDefault="00D7060E" w:rsidP="00D7060E">
      <w:pPr>
        <w:rPr>
          <w:b/>
          <w:sz w:val="22"/>
          <w:szCs w:val="22"/>
        </w:rPr>
      </w:pPr>
      <w:r w:rsidRPr="00D7060E">
        <w:rPr>
          <w:b/>
          <w:sz w:val="22"/>
          <w:szCs w:val="22"/>
          <w:lang w:val="en-US"/>
        </w:rPr>
        <w:t xml:space="preserve">III. </w:t>
      </w:r>
      <w:r w:rsidRPr="00D7060E">
        <w:rPr>
          <w:b/>
          <w:sz w:val="22"/>
          <w:szCs w:val="22"/>
        </w:rPr>
        <w:t>При обнаружении пожара:</w:t>
      </w:r>
    </w:p>
    <w:p w:rsidR="00D7060E" w:rsidRPr="00D7060E" w:rsidRDefault="00D7060E" w:rsidP="00D7060E">
      <w:pPr>
        <w:rPr>
          <w:sz w:val="22"/>
          <w:szCs w:val="22"/>
        </w:rPr>
      </w:pP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В первую очередь сообщить о случившемся в пожарную охрану по телефону 101, сообщить, что горит, чему угрожает, адрес и свою фамилию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Оповестить обслуживающий персонал для организации быстрой и своевременной эвакуации людей из здания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Сообщить о случившемся руководителю ДОУ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 xml:space="preserve">Открыть все дверные замки на основных и запасных эвакуационных выходах из здания (отключить </w:t>
      </w:r>
      <w:proofErr w:type="spellStart"/>
      <w:r w:rsidRPr="00D7060E">
        <w:rPr>
          <w:sz w:val="22"/>
          <w:szCs w:val="22"/>
        </w:rPr>
        <w:t>эл</w:t>
      </w:r>
      <w:proofErr w:type="spellEnd"/>
      <w:r w:rsidRPr="00D7060E">
        <w:rPr>
          <w:sz w:val="22"/>
          <w:szCs w:val="22"/>
        </w:rPr>
        <w:t>. оборудование, приточно-вытяжную вентиляцию)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Приступить к тушению пожара от пожарного крана, огнетушителем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Вынести материальное имущество.</w:t>
      </w:r>
    </w:p>
    <w:p w:rsidR="00D7060E" w:rsidRPr="00D7060E" w:rsidRDefault="00D7060E" w:rsidP="00A51824">
      <w:pPr>
        <w:numPr>
          <w:ilvl w:val="0"/>
          <w:numId w:val="12"/>
        </w:numPr>
        <w:spacing w:before="240"/>
        <w:ind w:left="426" w:firstLine="0"/>
        <w:rPr>
          <w:sz w:val="22"/>
          <w:szCs w:val="22"/>
        </w:rPr>
      </w:pPr>
      <w:r w:rsidRPr="00D7060E">
        <w:rPr>
          <w:sz w:val="22"/>
          <w:szCs w:val="22"/>
        </w:rPr>
        <w:t>Встретить пожарных, проводить к месту пожара.</w:t>
      </w:r>
    </w:p>
    <w:p w:rsidR="00D7060E" w:rsidRPr="00D7060E" w:rsidRDefault="00D7060E" w:rsidP="00A51824">
      <w:pPr>
        <w:spacing w:before="240"/>
        <w:ind w:left="426"/>
        <w:rPr>
          <w:sz w:val="22"/>
          <w:szCs w:val="22"/>
        </w:rPr>
      </w:pPr>
    </w:p>
    <w:p w:rsidR="00D7060E" w:rsidRDefault="00D7060E" w:rsidP="00D7060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1824" w:rsidRDefault="00A51824" w:rsidP="00A5182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42570" cy="9910558"/>
            <wp:effectExtent l="114300" t="57150" r="77380" b="52592"/>
            <wp:docPr id="5" name="Рисунок 5" descr="C:\Users\тополек\Desktop\Поспеловой\инстр по эв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полек\Desktop\Поспеловой\инстр по эва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7142570" cy="99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60E">
        <w:rPr>
          <w:sz w:val="28"/>
          <w:szCs w:val="28"/>
        </w:rPr>
        <w:br w:type="page"/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219950" cy="10017925"/>
            <wp:effectExtent l="19050" t="0" r="0" b="0"/>
            <wp:docPr id="6" name="Рисунок 6" descr="C:\Users\тополек\Desktop\Поспеловой\инстр 1 п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полек\Desktop\Поспеловой\инстр 1 по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0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24" w:rsidRDefault="00A51824" w:rsidP="00A51824">
      <w:pPr>
        <w:jc w:val="right"/>
        <w:rPr>
          <w:sz w:val="28"/>
          <w:szCs w:val="28"/>
        </w:rPr>
      </w:pPr>
    </w:p>
    <w:p w:rsidR="00D7060E" w:rsidRPr="00CF5F99" w:rsidRDefault="00D7060E" w:rsidP="00A51824">
      <w:pPr>
        <w:ind w:left="284"/>
      </w:pPr>
      <w:r w:rsidRPr="00CF5F99">
        <w:lastRenderedPageBreak/>
        <w:t>-освободить обожженную часть тела от одежды; если нужно, разрезать, не сдирая, приставшие к телу куски ткани;</w:t>
      </w:r>
    </w:p>
    <w:p w:rsidR="00D7060E" w:rsidRPr="00CF5F99" w:rsidRDefault="00D7060E" w:rsidP="00A51824">
      <w:pPr>
        <w:spacing w:before="240"/>
        <w:ind w:left="284"/>
      </w:pPr>
      <w:r w:rsidRPr="00CF5F99">
        <w:t>-нельзя вскрывать пузыри, касаться ожоговой поверхности руками, смазывать ее жиром, мазью и другими веществами.</w:t>
      </w:r>
    </w:p>
    <w:p w:rsidR="00D7060E" w:rsidRPr="00CF5F99" w:rsidRDefault="00D7060E" w:rsidP="00A51824">
      <w:pPr>
        <w:spacing w:before="240" w:after="240"/>
        <w:ind w:left="284"/>
      </w:pPr>
      <w:r w:rsidRPr="00CF5F99">
        <w:t xml:space="preserve">При ограниченных ожогах </w:t>
      </w:r>
      <w:r w:rsidRPr="00CF5F99">
        <w:rPr>
          <w:lang w:val="en-US"/>
        </w:rPr>
        <w:t>I</w:t>
      </w:r>
      <w:r w:rsidRPr="00CF5F99">
        <w:t xml:space="preserve"> степени на покрасневшую кожу хорошо наложить марлевую салфетку. Следует немедленно начать охлаждение места ожога (прикрыв его салфеткой) водопроводной водой в течени</w:t>
      </w:r>
      <w:proofErr w:type="gramStart"/>
      <w:r w:rsidRPr="00CF5F99">
        <w:t>и</w:t>
      </w:r>
      <w:proofErr w:type="gramEnd"/>
      <w:r w:rsidRPr="00CF5F99">
        <w:t xml:space="preserve"> 10-15 минут. после чего на пораженную поверхность наложить чистую, лучше стерильную, щадящую повязку, ввести обезболивающие средства (анальгин, баралгин и т.п.).</w:t>
      </w:r>
    </w:p>
    <w:p w:rsidR="00D7060E" w:rsidRPr="00CF5F99" w:rsidRDefault="00D7060E" w:rsidP="00A51824">
      <w:pPr>
        <w:ind w:left="284"/>
        <w:rPr>
          <w:color w:val="000000" w:themeColor="text1"/>
          <w:shd w:val="clear" w:color="auto" w:fill="FFFFFF"/>
        </w:rPr>
      </w:pPr>
      <w:r w:rsidRPr="00CF5F99">
        <w:rPr>
          <w:color w:val="000000" w:themeColor="text1"/>
          <w:shd w:val="clear" w:color="auto" w:fill="FFFFFF"/>
        </w:rPr>
        <w:t xml:space="preserve">При обширных ожогах, после наложения повязок, напоить пострадавшего горячим чаем, дать обезболивающее и, </w:t>
      </w:r>
      <w:proofErr w:type="gramStart"/>
      <w:r w:rsidRPr="00CF5F99">
        <w:rPr>
          <w:color w:val="000000" w:themeColor="text1"/>
          <w:shd w:val="clear" w:color="auto" w:fill="FFFFFF"/>
        </w:rPr>
        <w:t>тепло</w:t>
      </w:r>
      <w:proofErr w:type="gramEnd"/>
      <w:r w:rsidRPr="00CF5F99">
        <w:rPr>
          <w:color w:val="000000" w:themeColor="text1"/>
          <w:shd w:val="clear" w:color="auto" w:fill="FFFFFF"/>
        </w:rPr>
        <w:t xml:space="preserve"> укутав, срочно отправить в больницу. Если перевозка задерживается, </w:t>
      </w:r>
      <w:proofErr w:type="gramStart"/>
      <w:r w:rsidRPr="00CF5F99">
        <w:rPr>
          <w:color w:val="000000" w:themeColor="text1"/>
          <w:shd w:val="clear" w:color="auto" w:fill="FFFFFF"/>
        </w:rPr>
        <w:t>обожженному</w:t>
      </w:r>
      <w:proofErr w:type="gramEnd"/>
      <w:r w:rsidRPr="00CF5F99">
        <w:rPr>
          <w:color w:val="000000" w:themeColor="text1"/>
          <w:shd w:val="clear" w:color="auto" w:fill="FFFFFF"/>
        </w:rPr>
        <w:t xml:space="preserve"> да</w:t>
      </w:r>
      <w:r w:rsidR="00A51824">
        <w:rPr>
          <w:color w:val="000000" w:themeColor="text1"/>
          <w:shd w:val="clear" w:color="auto" w:fill="FFFFFF"/>
        </w:rPr>
        <w:t>ют пить щелочно-солевую смесь (</w:t>
      </w:r>
      <w:r w:rsidRPr="00CF5F99">
        <w:rPr>
          <w:color w:val="000000" w:themeColor="text1"/>
          <w:shd w:val="clear" w:color="auto" w:fill="FFFFFF"/>
        </w:rPr>
        <w:t xml:space="preserve">1 чайная ложка поваренной соли и 1/2 чайной ложки питьевой соды).   </w:t>
      </w:r>
      <w:proofErr w:type="gramStart"/>
      <w:r w:rsidRPr="00CF5F99">
        <w:rPr>
          <w:color w:val="000000" w:themeColor="text1"/>
          <w:shd w:val="clear" w:color="auto" w:fill="FFFFFF"/>
        </w:rPr>
        <w:t>В первые</w:t>
      </w:r>
      <w:proofErr w:type="gramEnd"/>
      <w:r w:rsidRPr="00CF5F99">
        <w:rPr>
          <w:color w:val="000000" w:themeColor="text1"/>
          <w:shd w:val="clear" w:color="auto" w:fill="FFFFFF"/>
        </w:rPr>
        <w:t xml:space="preserve">  6 часов после ожога человек должен получать не менее 2 стаканов такого раствора в час, так как происходит потеря большого количества солей и воды.</w:t>
      </w:r>
    </w:p>
    <w:p w:rsidR="00D7060E" w:rsidRPr="00CF5F99" w:rsidRDefault="00D7060E" w:rsidP="00A51824">
      <w:pPr>
        <w:ind w:left="284"/>
        <w:outlineLvl w:val="0"/>
        <w:rPr>
          <w:b/>
        </w:rPr>
      </w:pPr>
      <w:r w:rsidRPr="00CF5F99">
        <w:rPr>
          <w:b/>
        </w:rPr>
        <w:t>При ранении необходимо:</w:t>
      </w:r>
    </w:p>
    <w:p w:rsidR="00D7060E" w:rsidRPr="00CF5F99" w:rsidRDefault="00D7060E" w:rsidP="00A51824">
      <w:pPr>
        <w:ind w:left="284"/>
      </w:pPr>
      <w:r w:rsidRPr="00CF5F99">
        <w:t>-смазать края раны йодом или спиртом;</w:t>
      </w:r>
    </w:p>
    <w:p w:rsidR="00D7060E" w:rsidRPr="00CF5F99" w:rsidRDefault="00D7060E" w:rsidP="00A51824">
      <w:pPr>
        <w:ind w:left="284"/>
      </w:pPr>
      <w:r w:rsidRPr="00CF5F99">
        <w:t>-наложить стерильную повязку.</w:t>
      </w:r>
    </w:p>
    <w:p w:rsidR="00D7060E" w:rsidRPr="00CF5F99" w:rsidRDefault="00D7060E" w:rsidP="00A51824">
      <w:pPr>
        <w:ind w:left="284"/>
        <w:outlineLvl w:val="0"/>
        <w:rPr>
          <w:b/>
        </w:rPr>
      </w:pPr>
      <w:r w:rsidRPr="00CF5F99">
        <w:rPr>
          <w:b/>
        </w:rPr>
        <w:t>При ранении запрещается:</w:t>
      </w:r>
    </w:p>
    <w:p w:rsidR="00D7060E" w:rsidRPr="00CF5F99" w:rsidRDefault="00D7060E" w:rsidP="00A51824">
      <w:pPr>
        <w:ind w:left="284"/>
      </w:pPr>
      <w:r w:rsidRPr="00CF5F99">
        <w:t>-прикасаться к ране руками;</w:t>
      </w:r>
    </w:p>
    <w:p w:rsidR="00D7060E" w:rsidRPr="00CF5F99" w:rsidRDefault="00D7060E" w:rsidP="00A51824">
      <w:pPr>
        <w:spacing w:after="240"/>
        <w:ind w:left="284"/>
        <w:rPr>
          <w:b/>
        </w:rPr>
      </w:pPr>
      <w:r w:rsidRPr="00CF5F99">
        <w:t>-при наложении повязки прикасаться к стороне бинта, прилежащей к ране.</w:t>
      </w:r>
      <w:r w:rsidRPr="00CF5F99">
        <w:rPr>
          <w:b/>
        </w:rPr>
        <w:t xml:space="preserve"> </w:t>
      </w:r>
    </w:p>
    <w:p w:rsidR="00D7060E" w:rsidRPr="00CF5F99" w:rsidRDefault="00D7060E" w:rsidP="00A51824">
      <w:pPr>
        <w:spacing w:before="240" w:after="240"/>
        <w:ind w:left="284"/>
        <w:outlineLvl w:val="0"/>
        <w:rPr>
          <w:b/>
        </w:rPr>
      </w:pPr>
      <w:r w:rsidRPr="00CF5F99">
        <w:rPr>
          <w:b/>
        </w:rPr>
        <w:t>При сильном кровотечении необходимо:</w:t>
      </w:r>
    </w:p>
    <w:p w:rsidR="00D7060E" w:rsidRPr="00CF5F99" w:rsidRDefault="00D7060E" w:rsidP="00A51824">
      <w:pPr>
        <w:ind w:left="284"/>
      </w:pPr>
      <w:r w:rsidRPr="00CF5F99">
        <w:t>-пережать поврежденный сосуд пальцем;</w:t>
      </w:r>
    </w:p>
    <w:p w:rsidR="00D7060E" w:rsidRPr="00CF5F99" w:rsidRDefault="00D7060E" w:rsidP="00A51824">
      <w:pPr>
        <w:ind w:left="284"/>
      </w:pPr>
      <w:r w:rsidRPr="00CF5F99">
        <w:t>-сильно согнуть поврежденную конечность, подложив под колено или локоть тканевый валик;</w:t>
      </w:r>
    </w:p>
    <w:p w:rsidR="00D7060E" w:rsidRPr="00CF5F99" w:rsidRDefault="00D7060E" w:rsidP="00A51824">
      <w:pPr>
        <w:ind w:left="284"/>
      </w:pPr>
      <w:r w:rsidRPr="00CF5F99">
        <w:t>-наложить жгут, но не более чем на 1,5 часа, после чего ослабить скрутку и, когда конечность потеплеет и порозовеет, снова затянуть;</w:t>
      </w:r>
    </w:p>
    <w:p w:rsidR="00D7060E" w:rsidRPr="00CF5F99" w:rsidRDefault="00D7060E" w:rsidP="00A51824">
      <w:pPr>
        <w:spacing w:before="240" w:after="240"/>
        <w:ind w:left="284"/>
      </w:pPr>
      <w:r w:rsidRPr="00CF5F99">
        <w:t>-при небольших кровотечениях прижать рану стерильной салфеткой и туго забинтовать.</w:t>
      </w:r>
    </w:p>
    <w:p w:rsidR="00D7060E" w:rsidRPr="00CF5F99" w:rsidRDefault="00D7060E" w:rsidP="00A51824">
      <w:pPr>
        <w:spacing w:before="240" w:after="240"/>
        <w:ind w:left="284"/>
        <w:outlineLvl w:val="0"/>
        <w:rPr>
          <w:b/>
        </w:rPr>
      </w:pPr>
      <w:r w:rsidRPr="00CF5F99">
        <w:rPr>
          <w:b/>
        </w:rPr>
        <w:t>При переломах необходимо:</w:t>
      </w:r>
    </w:p>
    <w:p w:rsidR="00D7060E" w:rsidRPr="00CF5F99" w:rsidRDefault="00D7060E" w:rsidP="00A51824">
      <w:pPr>
        <w:ind w:left="284"/>
      </w:pPr>
      <w:r w:rsidRPr="00CF5F99">
        <w:t>-обеспечить покой травмированного места;</w:t>
      </w:r>
    </w:p>
    <w:p w:rsidR="00D7060E" w:rsidRPr="00CF5F99" w:rsidRDefault="00D7060E" w:rsidP="00A51824">
      <w:pPr>
        <w:ind w:left="284"/>
      </w:pPr>
      <w:r w:rsidRPr="00CF5F99">
        <w:t>-наложить шину (стандартную или из подручных материалов);</w:t>
      </w:r>
    </w:p>
    <w:p w:rsidR="00D7060E" w:rsidRPr="00CF5F99" w:rsidRDefault="00D7060E" w:rsidP="00A51824">
      <w:pPr>
        <w:ind w:left="284"/>
      </w:pPr>
      <w:r w:rsidRPr="00CF5F99">
        <w:t>-придать сломанной руке или ноге возвышенное положение;</w:t>
      </w:r>
    </w:p>
    <w:p w:rsidR="00D7060E" w:rsidRPr="00CF5F99" w:rsidRDefault="00D7060E" w:rsidP="00A51824">
      <w:pPr>
        <w:ind w:left="284"/>
      </w:pPr>
      <w:r w:rsidRPr="00CF5F99">
        <w:t>-приложить холодный компресс;</w:t>
      </w:r>
    </w:p>
    <w:p w:rsidR="00D7060E" w:rsidRPr="00CF5F99" w:rsidRDefault="00D7060E" w:rsidP="00A51824">
      <w:pPr>
        <w:ind w:left="284"/>
      </w:pPr>
      <w:r w:rsidRPr="00CF5F99">
        <w:t>-дать обезболивающее;</w:t>
      </w:r>
    </w:p>
    <w:p w:rsidR="00D7060E" w:rsidRPr="00CF5F99" w:rsidRDefault="00D7060E" w:rsidP="00A51824">
      <w:pPr>
        <w:spacing w:before="240" w:after="240"/>
        <w:ind w:left="284"/>
      </w:pPr>
      <w:r w:rsidRPr="00CF5F99">
        <w:t>-при открытом переломе наложить на рану антисептическую повязку.</w:t>
      </w:r>
    </w:p>
    <w:p w:rsidR="00D7060E" w:rsidRPr="00CF5F99" w:rsidRDefault="00D7060E" w:rsidP="00A51824">
      <w:pPr>
        <w:spacing w:before="240" w:after="240"/>
        <w:ind w:left="284"/>
        <w:outlineLvl w:val="0"/>
        <w:rPr>
          <w:b/>
        </w:rPr>
      </w:pPr>
      <w:r w:rsidRPr="00CF5F99">
        <w:rPr>
          <w:b/>
        </w:rPr>
        <w:t>При переломах запрещается:</w:t>
      </w:r>
    </w:p>
    <w:p w:rsidR="00D7060E" w:rsidRPr="00CF5F99" w:rsidRDefault="00D7060E" w:rsidP="00A51824">
      <w:pPr>
        <w:ind w:left="284"/>
      </w:pPr>
      <w:r w:rsidRPr="00CF5F99">
        <w:t>-пытаться составлять обломки костей;</w:t>
      </w:r>
    </w:p>
    <w:p w:rsidR="00D7060E" w:rsidRPr="00CF5F99" w:rsidRDefault="00D7060E" w:rsidP="00A51824">
      <w:pPr>
        <w:ind w:left="284"/>
      </w:pPr>
      <w:r w:rsidRPr="00CF5F99">
        <w:t>-фиксировать шину в месте, где выступает кость;</w:t>
      </w:r>
    </w:p>
    <w:p w:rsidR="00D7060E" w:rsidRPr="00CF5F99" w:rsidRDefault="00D7060E" w:rsidP="00A51824">
      <w:pPr>
        <w:ind w:left="284"/>
      </w:pPr>
      <w:r w:rsidRPr="00CF5F99">
        <w:t>-прикладывать к месту перелома грелку;</w:t>
      </w:r>
    </w:p>
    <w:p w:rsidR="00D7060E" w:rsidRPr="00CF5F99" w:rsidRDefault="00D7060E" w:rsidP="00A51824">
      <w:pPr>
        <w:ind w:left="284"/>
      </w:pPr>
      <w:r w:rsidRPr="00CF5F99">
        <w:t>-без необходимости снимать одежду и обувь с поврежденной конечности (в месте перелома одежду и обувь лучше вырезать).</w:t>
      </w:r>
    </w:p>
    <w:p w:rsidR="00D7060E" w:rsidRPr="00CF5F99" w:rsidRDefault="00D7060E" w:rsidP="00A51824">
      <w:pPr>
        <w:spacing w:before="240" w:after="240"/>
        <w:ind w:left="284"/>
        <w:outlineLvl w:val="0"/>
        <w:rPr>
          <w:b/>
        </w:rPr>
      </w:pPr>
      <w:r w:rsidRPr="00CF5F99">
        <w:rPr>
          <w:b/>
        </w:rPr>
        <w:t>При удушье необходимо:</w:t>
      </w:r>
    </w:p>
    <w:p w:rsidR="00D7060E" w:rsidRPr="00CF5F99" w:rsidRDefault="00D7060E" w:rsidP="00A51824">
      <w:pPr>
        <w:ind w:left="284"/>
      </w:pPr>
      <w:r w:rsidRPr="00CF5F99">
        <w:t>-обеспечить приток свежего воздуха;</w:t>
      </w:r>
    </w:p>
    <w:p w:rsidR="00D7060E" w:rsidRPr="00CF5F99" w:rsidRDefault="00D7060E" w:rsidP="00A51824">
      <w:pPr>
        <w:ind w:left="284"/>
      </w:pPr>
      <w:r w:rsidRPr="00CF5F99">
        <w:t>-уложить пострадавшего так, чтобы ноги были приподняты;</w:t>
      </w:r>
    </w:p>
    <w:p w:rsidR="00D7060E" w:rsidRPr="00CF5F99" w:rsidRDefault="00D7060E" w:rsidP="00A51824">
      <w:pPr>
        <w:ind w:left="284"/>
      </w:pPr>
      <w:r w:rsidRPr="00CF5F99">
        <w:t>-расстегнуть одежду, стесняющую дыхание;</w:t>
      </w:r>
    </w:p>
    <w:p w:rsidR="00D7060E" w:rsidRPr="00CF5F99" w:rsidRDefault="00D7060E" w:rsidP="00A51824">
      <w:pPr>
        <w:ind w:left="284"/>
      </w:pPr>
      <w:r w:rsidRPr="00CF5F99">
        <w:t>-дать понюхать нашатырный спирт;</w:t>
      </w:r>
    </w:p>
    <w:p w:rsidR="00D7060E" w:rsidRPr="00CF5F99" w:rsidRDefault="00D7060E" w:rsidP="00A51824">
      <w:pPr>
        <w:ind w:left="284"/>
      </w:pPr>
      <w:r w:rsidRPr="00CF5F99">
        <w:t>-при отсутствии самостоятельного дыхания провести искусственное дыхание и непрямой массаж сердца.</w:t>
      </w:r>
    </w:p>
    <w:p w:rsidR="00D7060E" w:rsidRPr="00CF5F99" w:rsidRDefault="00A51824" w:rsidP="00A51824">
      <w:pPr>
        <w:spacing w:before="240" w:after="240"/>
        <w:ind w:left="284"/>
      </w:pPr>
      <w:r>
        <w:t xml:space="preserve">      </w:t>
      </w:r>
      <w:r w:rsidR="00D7060E" w:rsidRPr="00CF5F99">
        <w:t xml:space="preserve">Приступая к оказанию первой доврачебной помощи пострадавшему при пожаре, спасающий должен </w:t>
      </w:r>
      <w:r>
        <w:t xml:space="preserve">   </w:t>
      </w:r>
      <w:r w:rsidR="00D7060E" w:rsidRPr="00CF5F99">
        <w:t>четко представлять последовательность собственных действий в конкретной ситуации. Время играет решающую роль.</w:t>
      </w:r>
    </w:p>
    <w:p w:rsidR="00D7060E" w:rsidRPr="00CF5F99" w:rsidRDefault="00D7060E" w:rsidP="00D7060E">
      <w:pPr>
        <w:spacing w:after="200" w:line="276" w:lineRule="auto"/>
      </w:pPr>
    </w:p>
    <w:p w:rsidR="00D7060E" w:rsidRPr="00CF5F99" w:rsidRDefault="00A51824" w:rsidP="00D7060E">
      <w:pPr>
        <w:spacing w:before="240"/>
        <w:jc w:val="right"/>
      </w:pPr>
      <w:r>
        <w:rPr>
          <w:noProof/>
        </w:rPr>
        <w:drawing>
          <wp:inline distT="0" distB="0" distL="0" distR="0">
            <wp:extent cx="7248525" cy="10057574"/>
            <wp:effectExtent l="19050" t="0" r="9525" b="0"/>
            <wp:docPr id="7" name="Рисунок 7" descr="C:\Users\тополек\Desktop\Поспеловой\инстр огнету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полек\Desktop\Поспеловой\инстр огнетуши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0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0E" w:rsidRPr="00CF5F99" w:rsidRDefault="00D7060E" w:rsidP="00D7060E">
      <w:pPr>
        <w:spacing w:before="240"/>
        <w:jc w:val="right"/>
      </w:pPr>
    </w:p>
    <w:p w:rsidR="00D7060E" w:rsidRPr="00515FA8" w:rsidRDefault="00D7060E" w:rsidP="00D7060E">
      <w:pPr>
        <w:rPr>
          <w:sz w:val="16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2.9. Каждый углекислотный огнетушитель необходимо взвешивать один раз в год. Утечка углекислоты в течение гарантийного срока (гарантийный срок</w:t>
      </w:r>
      <w:r w:rsidR="00A51824">
        <w:rPr>
          <w:sz w:val="28"/>
          <w:szCs w:val="28"/>
        </w:rPr>
        <w:t xml:space="preserve"> </w:t>
      </w:r>
      <w:r>
        <w:rPr>
          <w:sz w:val="28"/>
          <w:szCs w:val="28"/>
        </w:rPr>
        <w:t>-2 года) не должна превышать 250гр.</w:t>
      </w:r>
    </w:p>
    <w:p w:rsidR="00D7060E" w:rsidRDefault="00D7060E" w:rsidP="00A51824">
      <w:pPr>
        <w:ind w:left="567"/>
        <w:rPr>
          <w:sz w:val="28"/>
          <w:szCs w:val="28"/>
        </w:rPr>
      </w:pPr>
    </w:p>
    <w:p w:rsidR="00D7060E" w:rsidRDefault="00D7060E" w:rsidP="00A5182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ТРЕБОВАНИЯ ВО ВРЕМЯ РАБОТЫ</w:t>
      </w:r>
    </w:p>
    <w:p w:rsidR="00D7060E" w:rsidRDefault="00D7060E" w:rsidP="00A51824">
      <w:pPr>
        <w:ind w:left="567"/>
        <w:rPr>
          <w:sz w:val="28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3.1. Порошковые огнетушители используются в качестве первичного средства тушения пожаров класс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твердых веществ), В (жидких веществ), С (газообразных веществ) и электроустановок, находящихся под напряжением до 1000 В.</w:t>
      </w:r>
    </w:p>
    <w:p w:rsidR="00D7060E" w:rsidRPr="00515FA8" w:rsidRDefault="00D7060E" w:rsidP="00A51824">
      <w:pPr>
        <w:ind w:left="567"/>
        <w:rPr>
          <w:sz w:val="14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3.2.для приведения огнетушителя в действие необходимо выдернуть опломбированную чеку и отвести вверх рукоятку запуска. Дальнейшее управление работой огнетушителя осуществляется путем нажатия кистью руки пистолета распылителя, при этом огнетушащий порошок, через гибкий рукав и пистолет-распылитель, подается на очаг пожара. Тушение необходимо производить с наветренной стороны с расстояния не менее 3-4 метра.</w:t>
      </w:r>
    </w:p>
    <w:p w:rsidR="00D7060E" w:rsidRPr="00515FA8" w:rsidRDefault="00D7060E" w:rsidP="00A51824">
      <w:pPr>
        <w:ind w:left="567"/>
        <w:rPr>
          <w:sz w:val="14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3.3. Углекислотные огнетушители используются в качестве первичного средства тушения пожара класс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твердых веществ), В (жидких веществ), С (газообразных веществ) и электроустановок, находящихся под напряжением до 1000 В.</w:t>
      </w:r>
    </w:p>
    <w:p w:rsidR="00D7060E" w:rsidRPr="00515FA8" w:rsidRDefault="00D7060E" w:rsidP="00A51824">
      <w:pPr>
        <w:ind w:left="567"/>
        <w:rPr>
          <w:sz w:val="14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3.4.Для приведения огнетушителя в действие необходимо выдернуть опломбированную чеку, направить раструб на очаг пожара, в запорно-пусковом устройстве нажимного типа</w:t>
      </w:r>
      <w:r w:rsidR="00A51824">
        <w:rPr>
          <w:sz w:val="28"/>
          <w:szCs w:val="28"/>
        </w:rPr>
        <w:t xml:space="preserve"> </w:t>
      </w:r>
      <w:r>
        <w:rPr>
          <w:sz w:val="28"/>
          <w:szCs w:val="28"/>
        </w:rPr>
        <w:t>- нажать на рычаг, а в устройстве рычажного типа</w:t>
      </w:r>
      <w:r w:rsidR="00A51824">
        <w:rPr>
          <w:sz w:val="28"/>
          <w:szCs w:val="28"/>
        </w:rPr>
        <w:t xml:space="preserve"> </w:t>
      </w:r>
      <w:r>
        <w:rPr>
          <w:sz w:val="28"/>
          <w:szCs w:val="28"/>
        </w:rPr>
        <w:t>- повернуть рычаг до отказа на 180 град. при тушении пожара не допускается подводить раструб ближе 1м до пламени, а также до электроустановки, находящейся под напряжением.</w:t>
      </w:r>
      <w:proofErr w:type="gramEnd"/>
    </w:p>
    <w:p w:rsidR="00D7060E" w:rsidRDefault="00D7060E" w:rsidP="00A51824">
      <w:pPr>
        <w:ind w:left="567"/>
        <w:rPr>
          <w:sz w:val="28"/>
          <w:szCs w:val="28"/>
        </w:rPr>
      </w:pPr>
    </w:p>
    <w:p w:rsidR="00D7060E" w:rsidRDefault="00D7060E" w:rsidP="00A51824">
      <w:pPr>
        <w:ind w:left="567" w:hanging="360"/>
        <w:jc w:val="center"/>
        <w:rPr>
          <w:sz w:val="28"/>
          <w:szCs w:val="28"/>
        </w:rPr>
      </w:pPr>
      <w:r w:rsidRPr="00B13794">
        <w:rPr>
          <w:sz w:val="28"/>
          <w:szCs w:val="28"/>
        </w:rPr>
        <w:t>4.</w:t>
      </w:r>
      <w:r>
        <w:rPr>
          <w:sz w:val="28"/>
          <w:szCs w:val="28"/>
        </w:rPr>
        <w:t xml:space="preserve"> ТРЕБОВАНИЯ В АВАРИЙНОЙ СИТУАЦИИ.</w:t>
      </w:r>
    </w:p>
    <w:p w:rsidR="00D7060E" w:rsidRPr="00515FA8" w:rsidRDefault="00D7060E" w:rsidP="00A51824">
      <w:pPr>
        <w:ind w:left="567"/>
        <w:rPr>
          <w:sz w:val="14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4.1. При обнаружении очага пожара отключить оборудование и освещение от сети питания. После обесточивания цепей питания и освещения принять меры к ликвидации очага возгорания с помощью огнетушителя (в случае, если очаг возгорания локальный).</w:t>
      </w:r>
    </w:p>
    <w:p w:rsidR="00D7060E" w:rsidRPr="00515FA8" w:rsidRDefault="00D7060E" w:rsidP="00A51824">
      <w:pPr>
        <w:ind w:left="567"/>
        <w:rPr>
          <w:sz w:val="16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4.2. если самостоятельно ликвидировать пожар невозможно, вызвать пожарную часть, сообщить о возгорании руководству, покинуть помещение.</w:t>
      </w:r>
    </w:p>
    <w:p w:rsidR="00D7060E" w:rsidRDefault="00D7060E" w:rsidP="00A51824">
      <w:pPr>
        <w:ind w:left="567"/>
        <w:rPr>
          <w:sz w:val="28"/>
          <w:szCs w:val="28"/>
        </w:rPr>
      </w:pPr>
    </w:p>
    <w:p w:rsidR="00D7060E" w:rsidRDefault="00D7060E" w:rsidP="00A5182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ПО ОКОНЧАНИЮ РАБОТ.</w:t>
      </w:r>
    </w:p>
    <w:p w:rsidR="00D7060E" w:rsidRPr="00515FA8" w:rsidRDefault="00D7060E" w:rsidP="00A51824">
      <w:pPr>
        <w:ind w:left="567"/>
        <w:rPr>
          <w:sz w:val="16"/>
          <w:szCs w:val="28"/>
        </w:rPr>
      </w:pPr>
    </w:p>
    <w:p w:rsidR="00D7060E" w:rsidRDefault="00D7060E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>5.1. После работы огнетушитель должен быть сдан на зарядку.</w:t>
      </w:r>
    </w:p>
    <w:p w:rsidR="00D7060E" w:rsidRPr="00515FA8" w:rsidRDefault="00D7060E" w:rsidP="00A51824">
      <w:pPr>
        <w:ind w:left="567"/>
        <w:rPr>
          <w:sz w:val="16"/>
          <w:szCs w:val="28"/>
        </w:rPr>
      </w:pPr>
    </w:p>
    <w:p w:rsidR="00D7060E" w:rsidRPr="00656B3D" w:rsidRDefault="00A51824" w:rsidP="00A5182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5.2. Сообщить  </w:t>
      </w:r>
      <w:proofErr w:type="gramStart"/>
      <w:r>
        <w:rPr>
          <w:sz w:val="28"/>
          <w:szCs w:val="28"/>
        </w:rPr>
        <w:t>ответственному</w:t>
      </w:r>
      <w:proofErr w:type="gramEnd"/>
      <w:r w:rsidR="00D7060E">
        <w:rPr>
          <w:sz w:val="28"/>
          <w:szCs w:val="28"/>
        </w:rPr>
        <w:t xml:space="preserve"> за противопожарное состояние объекта, о количестве и типах использованных огнетушителей.</w:t>
      </w:r>
    </w:p>
    <w:p w:rsidR="002D0E02" w:rsidRPr="002D0E02" w:rsidRDefault="002D0E02" w:rsidP="00A51824">
      <w:pPr>
        <w:pStyle w:val="a3"/>
        <w:numPr>
          <w:ilvl w:val="0"/>
          <w:numId w:val="6"/>
        </w:numPr>
        <w:spacing w:line="360" w:lineRule="auto"/>
        <w:ind w:left="567"/>
        <w:rPr>
          <w:sz w:val="28"/>
          <w:szCs w:val="28"/>
        </w:rPr>
        <w:sectPr w:rsidR="002D0E02" w:rsidRPr="002D0E02" w:rsidSect="00A51824">
          <w:type w:val="continuous"/>
          <w:pgSz w:w="11906" w:h="16838"/>
          <w:pgMar w:top="142" w:right="284" w:bottom="284" w:left="284" w:header="708" w:footer="708" w:gutter="0"/>
          <w:cols w:space="708"/>
          <w:docGrid w:linePitch="360"/>
        </w:sectPr>
      </w:pPr>
    </w:p>
    <w:p w:rsidR="00764AAB" w:rsidRPr="00656B3D" w:rsidRDefault="00764AAB" w:rsidP="00A51824">
      <w:pPr>
        <w:ind w:left="567"/>
        <w:rPr>
          <w:sz w:val="28"/>
          <w:szCs w:val="28"/>
        </w:rPr>
      </w:pPr>
    </w:p>
    <w:sectPr w:rsidR="00764AAB" w:rsidRPr="00656B3D" w:rsidSect="00422588">
      <w:type w:val="continuous"/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32"/>
    <w:multiLevelType w:val="hybridMultilevel"/>
    <w:tmpl w:val="1030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7EB"/>
    <w:multiLevelType w:val="hybridMultilevel"/>
    <w:tmpl w:val="B06A813A"/>
    <w:lvl w:ilvl="0" w:tplc="D4EC1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017121"/>
    <w:multiLevelType w:val="multilevel"/>
    <w:tmpl w:val="362C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9837426"/>
    <w:multiLevelType w:val="hybridMultilevel"/>
    <w:tmpl w:val="513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5FD8"/>
    <w:multiLevelType w:val="hybridMultilevel"/>
    <w:tmpl w:val="3E98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011E1"/>
    <w:multiLevelType w:val="hybridMultilevel"/>
    <w:tmpl w:val="1D76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C86"/>
    <w:multiLevelType w:val="hybridMultilevel"/>
    <w:tmpl w:val="3E6AB4EA"/>
    <w:lvl w:ilvl="0" w:tplc="DD42B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43BCF"/>
    <w:multiLevelType w:val="hybridMultilevel"/>
    <w:tmpl w:val="3E98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95BEF"/>
    <w:multiLevelType w:val="multilevel"/>
    <w:tmpl w:val="995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9716BFA"/>
    <w:multiLevelType w:val="multilevel"/>
    <w:tmpl w:val="362C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FE4450C"/>
    <w:multiLevelType w:val="hybridMultilevel"/>
    <w:tmpl w:val="4BE4C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832C09"/>
    <w:multiLevelType w:val="hybridMultilevel"/>
    <w:tmpl w:val="D78CACCE"/>
    <w:lvl w:ilvl="0" w:tplc="DAD48E7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6213E1"/>
    <w:multiLevelType w:val="hybridMultilevel"/>
    <w:tmpl w:val="C944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352D"/>
    <w:rsid w:val="000135C3"/>
    <w:rsid w:val="000C739C"/>
    <w:rsid w:val="001571A8"/>
    <w:rsid w:val="001B12C3"/>
    <w:rsid w:val="001C4110"/>
    <w:rsid w:val="002215AB"/>
    <w:rsid w:val="00285B7C"/>
    <w:rsid w:val="002B0E5D"/>
    <w:rsid w:val="002D0E02"/>
    <w:rsid w:val="002E1A58"/>
    <w:rsid w:val="0031331D"/>
    <w:rsid w:val="0034413B"/>
    <w:rsid w:val="003C78C0"/>
    <w:rsid w:val="003F3ACA"/>
    <w:rsid w:val="00422588"/>
    <w:rsid w:val="0044393F"/>
    <w:rsid w:val="005029E4"/>
    <w:rsid w:val="00517F99"/>
    <w:rsid w:val="0053260A"/>
    <w:rsid w:val="005B53D0"/>
    <w:rsid w:val="005F07DF"/>
    <w:rsid w:val="0065352D"/>
    <w:rsid w:val="00656B3D"/>
    <w:rsid w:val="006E0B2C"/>
    <w:rsid w:val="007221B6"/>
    <w:rsid w:val="00764AAB"/>
    <w:rsid w:val="00774B9D"/>
    <w:rsid w:val="007B7BBB"/>
    <w:rsid w:val="00835693"/>
    <w:rsid w:val="008D0113"/>
    <w:rsid w:val="0097249D"/>
    <w:rsid w:val="00A51824"/>
    <w:rsid w:val="00A65EB3"/>
    <w:rsid w:val="00AA30DE"/>
    <w:rsid w:val="00AF30E5"/>
    <w:rsid w:val="00B17F86"/>
    <w:rsid w:val="00B51B74"/>
    <w:rsid w:val="00B750CD"/>
    <w:rsid w:val="00C210E5"/>
    <w:rsid w:val="00C52C41"/>
    <w:rsid w:val="00C53A14"/>
    <w:rsid w:val="00CF5F99"/>
    <w:rsid w:val="00D7060E"/>
    <w:rsid w:val="00E00C1C"/>
    <w:rsid w:val="00E7105B"/>
    <w:rsid w:val="00E81547"/>
    <w:rsid w:val="00EB0562"/>
    <w:rsid w:val="00ED4B64"/>
    <w:rsid w:val="00F03893"/>
    <w:rsid w:val="00FC56F3"/>
    <w:rsid w:val="00FE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52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4413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441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41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8EA5-2D7F-4E6C-A56C-FD88C01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тополек</cp:lastModifiedBy>
  <cp:revision>34</cp:revision>
  <cp:lastPrinted>2020-08-12T03:39:00Z</cp:lastPrinted>
  <dcterms:created xsi:type="dcterms:W3CDTF">2016-08-09T08:02:00Z</dcterms:created>
  <dcterms:modified xsi:type="dcterms:W3CDTF">2020-10-06T09:59:00Z</dcterms:modified>
</cp:coreProperties>
</file>